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058338"/>
    <w:bookmarkEnd w:id="0"/>
    <w:p w14:paraId="392C67BA" w14:textId="77777777" w:rsidR="00D82516" w:rsidRPr="00F916FD" w:rsidRDefault="00F00208">
      <w:pPr>
        <w:rPr>
          <w:rFonts w:cs="Arial"/>
          <w:szCs w:val="22"/>
        </w:rPr>
      </w:pPr>
      <w:r w:rsidRPr="00F916FD">
        <w:rPr>
          <w:rFonts w:cs="Arial"/>
          <w:noProof/>
          <w:szCs w:val="22"/>
        </w:rPr>
        <mc:AlternateContent>
          <mc:Choice Requires="wpg">
            <w:drawing>
              <wp:anchor distT="0" distB="0" distL="114300" distR="114300" simplePos="0" relativeHeight="251658240" behindDoc="1" locked="0" layoutInCell="1" allowOverlap="1" wp14:anchorId="2111D07D" wp14:editId="5D575832">
                <wp:simplePos x="0" y="0"/>
                <wp:positionH relativeFrom="column">
                  <wp:posOffset>-447675</wp:posOffset>
                </wp:positionH>
                <wp:positionV relativeFrom="paragraph">
                  <wp:posOffset>-800100</wp:posOffset>
                </wp:positionV>
                <wp:extent cx="7042785" cy="9738360"/>
                <wp:effectExtent l="0" t="0"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785" cy="9738360"/>
                          <a:chOff x="441" y="364"/>
                          <a:chExt cx="11376" cy="14976"/>
                        </a:xfrm>
                      </wpg:grpSpPr>
                      <pic:pic xmlns:pic="http://schemas.openxmlformats.org/drawingml/2006/picture">
                        <pic:nvPicPr>
                          <pic:cNvPr id="2" name="Picture 3" descr="Agri Lhd Top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340" y="364"/>
                            <a:ext cx="1526"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441" y="1850"/>
                            <a:ext cx="2700"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DD73C" w14:textId="0C36CC1E" w:rsidR="00D82516" w:rsidRDefault="00EA14E2">
                              <w:pPr>
                                <w:jc w:val="center"/>
                                <w:rPr>
                                  <w:caps/>
                                  <w:w w:val="115"/>
                                  <w:sz w:val="18"/>
                                </w:rPr>
                              </w:pPr>
                              <w:r>
                                <w:rPr>
                                  <w:caps/>
                                  <w:w w:val="115"/>
                                  <w:kern w:val="16"/>
                                  <w:sz w:val="16"/>
                                </w:rPr>
                                <w:t>GRETCHEN WHITMER</w:t>
                              </w:r>
                            </w:p>
                            <w:p w14:paraId="7F06C54D" w14:textId="77777777" w:rsidR="00D82516" w:rsidRPr="004D294C" w:rsidRDefault="004D294C">
                              <w:pPr>
                                <w:jc w:val="center"/>
                                <w:rPr>
                                  <w:w w:val="115"/>
                                  <w:kern w:val="16"/>
                                  <w:sz w:val="14"/>
                                  <w:szCs w:val="14"/>
                                </w:rPr>
                              </w:pPr>
                              <w:r>
                                <w:rPr>
                                  <w:w w:val="115"/>
                                  <w:kern w:val="16"/>
                                  <w:sz w:val="14"/>
                                  <w:szCs w:val="14"/>
                                </w:rPr>
                                <w:t>GOVERNOR</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9270" y="1850"/>
                            <a:ext cx="2547"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02614" w14:textId="179743F1" w:rsidR="008F180D" w:rsidRDefault="001940EB" w:rsidP="008F180D">
                              <w:pPr>
                                <w:jc w:val="center"/>
                                <w:rPr>
                                  <w:caps/>
                                  <w:w w:val="115"/>
                                  <w:kern w:val="16"/>
                                  <w:sz w:val="16"/>
                                </w:rPr>
                              </w:pPr>
                              <w:r>
                                <w:rPr>
                                  <w:caps/>
                                  <w:w w:val="115"/>
                                  <w:kern w:val="16"/>
                                  <w:sz w:val="16"/>
                                </w:rPr>
                                <w:t>KATHLEEN ANGERER</w:t>
                              </w:r>
                            </w:p>
                            <w:p w14:paraId="13E1A5FC" w14:textId="464F614A" w:rsidR="008F180D" w:rsidRPr="004D294C" w:rsidRDefault="001940EB" w:rsidP="008F180D">
                              <w:pPr>
                                <w:jc w:val="center"/>
                                <w:rPr>
                                  <w:kern w:val="18"/>
                                  <w:sz w:val="14"/>
                                  <w:szCs w:val="14"/>
                                </w:rPr>
                              </w:pPr>
                              <w:r>
                                <w:rPr>
                                  <w:w w:val="115"/>
                                  <w:kern w:val="16"/>
                                  <w:sz w:val="14"/>
                                  <w:szCs w:val="14"/>
                                </w:rPr>
                                <w:t xml:space="preserve">ACTING </w:t>
                              </w:r>
                              <w:r w:rsidR="004D294C" w:rsidRPr="004D294C">
                                <w:rPr>
                                  <w:w w:val="115"/>
                                  <w:kern w:val="16"/>
                                  <w:sz w:val="14"/>
                                  <w:szCs w:val="14"/>
                                </w:rPr>
                                <w:t>DIRECTOR</w:t>
                              </w:r>
                            </w:p>
                            <w:p w14:paraId="52A96A6B" w14:textId="77777777" w:rsidR="00D82516" w:rsidRPr="008F180D" w:rsidRDefault="00D82516" w:rsidP="008F180D"/>
                          </w:txbxContent>
                        </wps:txbx>
                        <wps:bodyPr rot="0" vert="horz" wrap="square" lIns="91440" tIns="45720" rIns="91440" bIns="45720" anchor="t" anchorCtr="0" upright="1">
                          <a:noAutofit/>
                        </wps:bodyPr>
                      </wps:wsp>
                      <wps:wsp>
                        <wps:cNvPr id="5" name="Text Box 6"/>
                        <wps:cNvSpPr txBox="1">
                          <a:spLocks noChangeArrowheads="1"/>
                        </wps:cNvSpPr>
                        <wps:spPr bwMode="auto">
                          <a:xfrm>
                            <a:off x="3870" y="1592"/>
                            <a:ext cx="4560"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AE416" w14:textId="77777777" w:rsidR="00D82516" w:rsidRDefault="00D82516">
                              <w:pPr>
                                <w:pStyle w:val="Header"/>
                                <w:jc w:val="center"/>
                                <w:rPr>
                                  <w:w w:val="115"/>
                                </w:rPr>
                              </w:pPr>
                              <w:r>
                                <w:rPr>
                                  <w:rFonts w:ascii="Times New Roman" w:hAnsi="Times New Roman"/>
                                  <w:smallCaps/>
                                  <w:w w:val="115"/>
                                  <w:kern w:val="36"/>
                                  <w:sz w:val="20"/>
                                </w:rPr>
                                <w:t>State of Michigan</w:t>
                              </w:r>
                            </w:p>
                            <w:p w14:paraId="3B3CFA35" w14:textId="77777777" w:rsidR="00D82516" w:rsidRDefault="00D82516">
                              <w:pPr>
                                <w:pStyle w:val="Header"/>
                                <w:jc w:val="center"/>
                                <w:rPr>
                                  <w:caps/>
                                  <w:w w:val="115"/>
                                  <w:kern w:val="30"/>
                                  <w:sz w:val="20"/>
                                </w:rPr>
                              </w:pPr>
                              <w:r>
                                <w:rPr>
                                  <w:caps/>
                                  <w:w w:val="115"/>
                                  <w:kern w:val="30"/>
                                  <w:sz w:val="20"/>
                                </w:rPr>
                                <w:t>DEPARTMENT OF AGRICULTURE</w:t>
                              </w:r>
                            </w:p>
                            <w:p w14:paraId="2D579168" w14:textId="77777777" w:rsidR="000C2817" w:rsidRDefault="000C2817">
                              <w:pPr>
                                <w:pStyle w:val="Header"/>
                                <w:jc w:val="center"/>
                                <w:rPr>
                                  <w:caps/>
                                  <w:w w:val="115"/>
                                  <w:kern w:val="30"/>
                                  <w:sz w:val="20"/>
                                </w:rPr>
                              </w:pPr>
                              <w:r>
                                <w:rPr>
                                  <w:caps/>
                                  <w:w w:val="115"/>
                                  <w:kern w:val="30"/>
                                  <w:sz w:val="20"/>
                                </w:rPr>
                                <w:t>and Rural Development</w:t>
                              </w:r>
                            </w:p>
                            <w:p w14:paraId="13720792" w14:textId="77777777" w:rsidR="00D82516" w:rsidRDefault="00D82516">
                              <w:pPr>
                                <w:jc w:val="center"/>
                                <w:rPr>
                                  <w:rFonts w:ascii="Times New Roman" w:hAnsi="Times New Roman"/>
                                  <w:smallCaps/>
                                  <w:w w:val="115"/>
                                  <w:kern w:val="36"/>
                                  <w:sz w:val="20"/>
                                </w:rPr>
                              </w:pPr>
                              <w:smartTag w:uri="urn:schemas-microsoft-com:office:smarttags" w:element="place">
                                <w:smartTag w:uri="urn:schemas-microsoft-com:office:smarttags" w:element="City">
                                  <w:r>
                                    <w:rPr>
                                      <w:rFonts w:ascii="Times New Roman" w:hAnsi="Times New Roman"/>
                                      <w:smallCaps/>
                                      <w:w w:val="115"/>
                                      <w:kern w:val="36"/>
                                      <w:sz w:val="20"/>
                                    </w:rPr>
                                    <w:t>Lansing</w:t>
                                  </w:r>
                                </w:smartTag>
                              </w:smartTag>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2149" y="14620"/>
                            <a:ext cx="79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52D70" w14:textId="77777777" w:rsidR="00D82516" w:rsidRDefault="00D82516">
                              <w:pPr>
                                <w:jc w:val="center"/>
                                <w:rPr>
                                  <w:caps/>
                                  <w:w w:val="115"/>
                                  <w:kern w:val="20"/>
                                  <w:sz w:val="14"/>
                                </w:rPr>
                              </w:pPr>
                              <w:r>
                                <w:rPr>
                                  <w:caps/>
                                  <w:w w:val="115"/>
                                  <w:kern w:val="20"/>
                                  <w:sz w:val="14"/>
                                </w:rPr>
                                <w:t xml:space="preserve">CONSTITUTION HALL </w:t>
                              </w:r>
                              <w:r>
                                <w:rPr>
                                  <w:rFonts w:ascii="Wingdings" w:hAnsi="Wingdings"/>
                                  <w:caps/>
                                  <w:snapToGrid w:val="0"/>
                                  <w:w w:val="115"/>
                                  <w:kern w:val="20"/>
                                  <w:sz w:val="14"/>
                                </w:rPr>
                                <w:t></w:t>
                              </w:r>
                              <w:r>
                                <w:rPr>
                                  <w:caps/>
                                  <w:w w:val="115"/>
                                  <w:kern w:val="20"/>
                                  <w:sz w:val="14"/>
                                </w:rPr>
                                <w:t xml:space="preserve"> P.O. BOX 30017 </w:t>
                              </w:r>
                              <w:r>
                                <w:rPr>
                                  <w:rFonts w:ascii="Wingdings" w:hAnsi="Wingdings"/>
                                  <w:caps/>
                                  <w:snapToGrid w:val="0"/>
                                  <w:w w:val="115"/>
                                  <w:kern w:val="20"/>
                                  <w:sz w:val="14"/>
                                </w:rPr>
                                <w:t></w:t>
                              </w:r>
                              <w:r>
                                <w:rPr>
                                  <w:caps/>
                                  <w:w w:val="115"/>
                                  <w:kern w:val="20"/>
                                  <w:sz w:val="14"/>
                                </w:rPr>
                                <w:t xml:space="preserve"> LANSING, MICHIGAN 48909</w:t>
                              </w:r>
                            </w:p>
                            <w:p w14:paraId="4A0CF9BA" w14:textId="3C1B8F63" w:rsidR="00D82516" w:rsidRDefault="007B1BD3">
                              <w:pPr>
                                <w:pStyle w:val="Footer"/>
                                <w:jc w:val="center"/>
                                <w:rPr>
                                  <w:w w:val="115"/>
                                  <w:kern w:val="20"/>
                                  <w:sz w:val="14"/>
                                </w:rPr>
                              </w:pPr>
                              <w:hyperlink r:id="rId13" w:history="1">
                                <w:r w:rsidR="00B113DD" w:rsidRPr="007F2E76">
                                  <w:rPr>
                                    <w:rStyle w:val="Hyperlink"/>
                                    <w:w w:val="115"/>
                                    <w:kern w:val="20"/>
                                    <w:sz w:val="14"/>
                                  </w:rPr>
                                  <w:t>www.michigan.gov/mdard</w:t>
                                </w:r>
                              </w:hyperlink>
                              <w:r w:rsidR="00B113DD">
                                <w:rPr>
                                  <w:w w:val="115"/>
                                  <w:kern w:val="20"/>
                                  <w:sz w:val="14"/>
                                </w:rPr>
                                <w:t xml:space="preserve"> </w:t>
                              </w:r>
                              <w:r w:rsidR="00D82516">
                                <w:rPr>
                                  <w:rFonts w:ascii="Wingdings" w:hAnsi="Wingdings"/>
                                  <w:snapToGrid w:val="0"/>
                                  <w:w w:val="115"/>
                                  <w:kern w:val="20"/>
                                  <w:sz w:val="14"/>
                                </w:rPr>
                                <w:t></w:t>
                              </w:r>
                              <w:r w:rsidR="00E87605">
                                <w:rPr>
                                  <w:w w:val="115"/>
                                  <w:kern w:val="20"/>
                                  <w:sz w:val="14"/>
                                </w:rPr>
                                <w:t xml:space="preserve"> 800</w:t>
                              </w:r>
                              <w:r w:rsidR="00D022E9">
                                <w:rPr>
                                  <w:w w:val="115"/>
                                  <w:kern w:val="20"/>
                                  <w:sz w:val="14"/>
                                </w:rPr>
                                <w:t>-</w:t>
                              </w:r>
                              <w:r w:rsidR="00E87605">
                                <w:rPr>
                                  <w:w w:val="115"/>
                                  <w:kern w:val="20"/>
                                  <w:sz w:val="14"/>
                                </w:rPr>
                                <w:t>292-3939</w:t>
                              </w:r>
                            </w:p>
                            <w:p w14:paraId="6ED53ED1" w14:textId="77777777" w:rsidR="00D82516" w:rsidRDefault="00D82516">
                              <w:pPr>
                                <w:pStyle w:val="Header"/>
                                <w:tabs>
                                  <w:tab w:val="clear" w:pos="4320"/>
                                  <w:tab w:val="clear" w:pos="8640"/>
                                </w:tabs>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1D07D" id="Group 14" o:spid="_x0000_s1026" style="position:absolute;margin-left:-35.25pt;margin-top:-63pt;width:554.55pt;height:766.8pt;z-index:-251658240" coordorigin="441,364" coordsize="11376,14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gri Lhd Top2" style="position:absolute;left:5340;top:364;width:1526;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">
                  <v:imagedata r:id="rId14" o:title="Agri Lhd Top2"/>
                </v:shape>
                <v:shapetype id="_x0000_t202" coordsize="21600,21600" o:spt="202" path="m,l,21600r21600,l21600,xe">
                  <v:stroke joinstyle="miter"/>
                  <v:path gradientshapeok="t" o:connecttype="rect"/>
                </v:shapetype>
                <v:shape id="Text Box 4" o:spid="_x0000_s1028" type="#_x0000_t202" style="position:absolute;left:441;top:1850;width:270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50DD73C" w14:textId="0C36CC1E" w:rsidR="00D82516" w:rsidRDefault="00EA14E2">
                        <w:pPr>
                          <w:jc w:val="center"/>
                          <w:rPr>
                            <w:caps/>
                            <w:w w:val="115"/>
                            <w:sz w:val="18"/>
                          </w:rPr>
                        </w:pPr>
                        <w:r>
                          <w:rPr>
                            <w:caps/>
                            <w:w w:val="115"/>
                            <w:kern w:val="16"/>
                            <w:sz w:val="16"/>
                          </w:rPr>
                          <w:t>GRETCHEN WHITMER</w:t>
                        </w:r>
                      </w:p>
                      <w:p w14:paraId="7F06C54D" w14:textId="77777777" w:rsidR="00D82516" w:rsidRPr="004D294C" w:rsidRDefault="004D294C">
                        <w:pPr>
                          <w:jc w:val="center"/>
                          <w:rPr>
                            <w:w w:val="115"/>
                            <w:kern w:val="16"/>
                            <w:sz w:val="14"/>
                            <w:szCs w:val="14"/>
                          </w:rPr>
                        </w:pPr>
                        <w:r>
                          <w:rPr>
                            <w:w w:val="115"/>
                            <w:kern w:val="16"/>
                            <w:sz w:val="14"/>
                            <w:szCs w:val="14"/>
                          </w:rPr>
                          <w:t>GOVERNOR</w:t>
                        </w:r>
                      </w:p>
                    </w:txbxContent>
                  </v:textbox>
                </v:shape>
                <v:shape id="Text Box 5" o:spid="_x0000_s1029" type="#_x0000_t202" style="position:absolute;left:9270;top:1850;width:254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DA02614" w14:textId="179743F1" w:rsidR="008F180D" w:rsidRDefault="001940EB" w:rsidP="008F180D">
                        <w:pPr>
                          <w:jc w:val="center"/>
                          <w:rPr>
                            <w:caps/>
                            <w:w w:val="115"/>
                            <w:kern w:val="16"/>
                            <w:sz w:val="16"/>
                          </w:rPr>
                        </w:pPr>
                        <w:r>
                          <w:rPr>
                            <w:caps/>
                            <w:w w:val="115"/>
                            <w:kern w:val="16"/>
                            <w:sz w:val="16"/>
                          </w:rPr>
                          <w:t>KATHLEEN ANGERER</w:t>
                        </w:r>
                      </w:p>
                      <w:p w14:paraId="13E1A5FC" w14:textId="464F614A" w:rsidR="008F180D" w:rsidRPr="004D294C" w:rsidRDefault="001940EB" w:rsidP="008F180D">
                        <w:pPr>
                          <w:jc w:val="center"/>
                          <w:rPr>
                            <w:kern w:val="18"/>
                            <w:sz w:val="14"/>
                            <w:szCs w:val="14"/>
                          </w:rPr>
                        </w:pPr>
                        <w:r>
                          <w:rPr>
                            <w:w w:val="115"/>
                            <w:kern w:val="16"/>
                            <w:sz w:val="14"/>
                            <w:szCs w:val="14"/>
                          </w:rPr>
                          <w:t xml:space="preserve">ACTING </w:t>
                        </w:r>
                        <w:r w:rsidR="004D294C" w:rsidRPr="004D294C">
                          <w:rPr>
                            <w:w w:val="115"/>
                            <w:kern w:val="16"/>
                            <w:sz w:val="14"/>
                            <w:szCs w:val="14"/>
                          </w:rPr>
                          <w:t>DIRECTOR</w:t>
                        </w:r>
                      </w:p>
                      <w:p w14:paraId="52A96A6B" w14:textId="77777777" w:rsidR="00D82516" w:rsidRPr="008F180D" w:rsidRDefault="00D82516" w:rsidP="008F180D"/>
                    </w:txbxContent>
                  </v:textbox>
                </v:shape>
                <v:shape id="Text Box 6" o:spid="_x0000_s1030" type="#_x0000_t202" style="position:absolute;left:3870;top:1592;width:456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1EAE416" w14:textId="77777777" w:rsidR="00D82516" w:rsidRDefault="00D82516">
                        <w:pPr>
                          <w:pStyle w:val="Header"/>
                          <w:jc w:val="center"/>
                          <w:rPr>
                            <w:w w:val="115"/>
                          </w:rPr>
                        </w:pPr>
                        <w:r>
                          <w:rPr>
                            <w:rFonts w:ascii="Times New Roman" w:hAnsi="Times New Roman"/>
                            <w:smallCaps/>
                            <w:w w:val="115"/>
                            <w:kern w:val="36"/>
                            <w:sz w:val="20"/>
                          </w:rPr>
                          <w:t>State of Michigan</w:t>
                        </w:r>
                      </w:p>
                      <w:p w14:paraId="3B3CFA35" w14:textId="77777777" w:rsidR="00D82516" w:rsidRDefault="00D82516">
                        <w:pPr>
                          <w:pStyle w:val="Header"/>
                          <w:jc w:val="center"/>
                          <w:rPr>
                            <w:caps/>
                            <w:w w:val="115"/>
                            <w:kern w:val="30"/>
                            <w:sz w:val="20"/>
                          </w:rPr>
                        </w:pPr>
                        <w:r>
                          <w:rPr>
                            <w:caps/>
                            <w:w w:val="115"/>
                            <w:kern w:val="30"/>
                            <w:sz w:val="20"/>
                          </w:rPr>
                          <w:t>DEPARTMENT OF AGRICULTURE</w:t>
                        </w:r>
                      </w:p>
                      <w:p w14:paraId="2D579168" w14:textId="77777777" w:rsidR="000C2817" w:rsidRDefault="000C2817">
                        <w:pPr>
                          <w:pStyle w:val="Header"/>
                          <w:jc w:val="center"/>
                          <w:rPr>
                            <w:caps/>
                            <w:w w:val="115"/>
                            <w:kern w:val="30"/>
                            <w:sz w:val="20"/>
                          </w:rPr>
                        </w:pPr>
                        <w:r>
                          <w:rPr>
                            <w:caps/>
                            <w:w w:val="115"/>
                            <w:kern w:val="30"/>
                            <w:sz w:val="20"/>
                          </w:rPr>
                          <w:t>and Rural Development</w:t>
                        </w:r>
                      </w:p>
                      <w:p w14:paraId="13720792" w14:textId="77777777" w:rsidR="00D82516" w:rsidRDefault="00D82516">
                        <w:pPr>
                          <w:jc w:val="center"/>
                          <w:rPr>
                            <w:rFonts w:ascii="Times New Roman" w:hAnsi="Times New Roman"/>
                            <w:smallCaps/>
                            <w:w w:val="115"/>
                            <w:kern w:val="36"/>
                            <w:sz w:val="20"/>
                          </w:rPr>
                        </w:pPr>
                        <w:smartTag w:uri="urn:schemas-microsoft-com:office:smarttags" w:element="City">
                          <w:smartTag w:uri="urn:schemas-microsoft-com:office:smarttags" w:element="place">
                            <w:r>
                              <w:rPr>
                                <w:rFonts w:ascii="Times New Roman" w:hAnsi="Times New Roman"/>
                                <w:smallCaps/>
                                <w:w w:val="115"/>
                                <w:kern w:val="36"/>
                                <w:sz w:val="20"/>
                              </w:rPr>
                              <w:t>Lansing</w:t>
                            </w:r>
                          </w:smartTag>
                        </w:smartTag>
                      </w:p>
                    </w:txbxContent>
                  </v:textbox>
                </v:shape>
                <v:shape id="Text Box 7" o:spid="_x0000_s1031" type="#_x0000_t202" style="position:absolute;left:2149;top:14620;width:79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3E52D70" w14:textId="77777777" w:rsidR="00D82516" w:rsidRDefault="00D82516">
                        <w:pPr>
                          <w:jc w:val="center"/>
                          <w:rPr>
                            <w:caps/>
                            <w:w w:val="115"/>
                            <w:kern w:val="20"/>
                            <w:sz w:val="14"/>
                          </w:rPr>
                        </w:pPr>
                        <w:r>
                          <w:rPr>
                            <w:caps/>
                            <w:w w:val="115"/>
                            <w:kern w:val="20"/>
                            <w:sz w:val="14"/>
                          </w:rPr>
                          <w:t xml:space="preserve">CONSTITUTION HALL </w:t>
                        </w:r>
                        <w:r>
                          <w:rPr>
                            <w:rFonts w:ascii="Wingdings" w:hAnsi="Wingdings"/>
                            <w:caps/>
                            <w:snapToGrid w:val="0"/>
                            <w:w w:val="115"/>
                            <w:kern w:val="20"/>
                            <w:sz w:val="14"/>
                          </w:rPr>
                          <w:t></w:t>
                        </w:r>
                        <w:r>
                          <w:rPr>
                            <w:caps/>
                            <w:w w:val="115"/>
                            <w:kern w:val="20"/>
                            <w:sz w:val="14"/>
                          </w:rPr>
                          <w:t xml:space="preserve"> P.O. BOX 30017 </w:t>
                        </w:r>
                        <w:r>
                          <w:rPr>
                            <w:rFonts w:ascii="Wingdings" w:hAnsi="Wingdings"/>
                            <w:caps/>
                            <w:snapToGrid w:val="0"/>
                            <w:w w:val="115"/>
                            <w:kern w:val="20"/>
                            <w:sz w:val="14"/>
                          </w:rPr>
                          <w:t></w:t>
                        </w:r>
                        <w:r>
                          <w:rPr>
                            <w:caps/>
                            <w:w w:val="115"/>
                            <w:kern w:val="20"/>
                            <w:sz w:val="14"/>
                          </w:rPr>
                          <w:t xml:space="preserve"> LANSING, MICHIGAN 48909</w:t>
                        </w:r>
                      </w:p>
                      <w:p w14:paraId="4A0CF9BA" w14:textId="3C1B8F63" w:rsidR="00D82516" w:rsidRDefault="00000000">
                        <w:pPr>
                          <w:pStyle w:val="Footer"/>
                          <w:jc w:val="center"/>
                          <w:rPr>
                            <w:w w:val="115"/>
                            <w:kern w:val="20"/>
                            <w:sz w:val="14"/>
                          </w:rPr>
                        </w:pPr>
                        <w:hyperlink r:id="rId15" w:history="1">
                          <w:r w:rsidR="00B113DD" w:rsidRPr="007F2E76">
                            <w:rPr>
                              <w:rStyle w:val="Hyperlink"/>
                              <w:w w:val="115"/>
                              <w:kern w:val="20"/>
                              <w:sz w:val="14"/>
                            </w:rPr>
                            <w:t>www.michigan.gov/mdard</w:t>
                          </w:r>
                        </w:hyperlink>
                        <w:r w:rsidR="00B113DD">
                          <w:rPr>
                            <w:w w:val="115"/>
                            <w:kern w:val="20"/>
                            <w:sz w:val="14"/>
                          </w:rPr>
                          <w:t xml:space="preserve"> </w:t>
                        </w:r>
                        <w:r w:rsidR="00D82516">
                          <w:rPr>
                            <w:rFonts w:ascii="Wingdings" w:hAnsi="Wingdings"/>
                            <w:snapToGrid w:val="0"/>
                            <w:w w:val="115"/>
                            <w:kern w:val="20"/>
                            <w:sz w:val="14"/>
                          </w:rPr>
                          <w:t></w:t>
                        </w:r>
                        <w:r w:rsidR="00E87605">
                          <w:rPr>
                            <w:w w:val="115"/>
                            <w:kern w:val="20"/>
                            <w:sz w:val="14"/>
                          </w:rPr>
                          <w:t xml:space="preserve"> 800</w:t>
                        </w:r>
                        <w:r w:rsidR="00D022E9">
                          <w:rPr>
                            <w:w w:val="115"/>
                            <w:kern w:val="20"/>
                            <w:sz w:val="14"/>
                          </w:rPr>
                          <w:t>-</w:t>
                        </w:r>
                        <w:r w:rsidR="00E87605">
                          <w:rPr>
                            <w:w w:val="115"/>
                            <w:kern w:val="20"/>
                            <w:sz w:val="14"/>
                          </w:rPr>
                          <w:t>292-3939</w:t>
                        </w:r>
                      </w:p>
                      <w:p w14:paraId="6ED53ED1" w14:textId="77777777" w:rsidR="00D82516" w:rsidRDefault="00D82516">
                        <w:pPr>
                          <w:pStyle w:val="Header"/>
                          <w:tabs>
                            <w:tab w:val="clear" w:pos="4320"/>
                            <w:tab w:val="clear" w:pos="8640"/>
                          </w:tabs>
                        </w:pPr>
                      </w:p>
                    </w:txbxContent>
                  </v:textbox>
                </v:shape>
              </v:group>
            </w:pict>
          </mc:Fallback>
        </mc:AlternateContent>
      </w:r>
    </w:p>
    <w:p w14:paraId="77942E4C" w14:textId="77777777" w:rsidR="00D82516" w:rsidRPr="00F916FD" w:rsidRDefault="00D82516">
      <w:pPr>
        <w:rPr>
          <w:rFonts w:cs="Arial"/>
          <w:szCs w:val="22"/>
        </w:rPr>
      </w:pPr>
    </w:p>
    <w:p w14:paraId="0AC110C0" w14:textId="77777777" w:rsidR="00D82516" w:rsidRPr="00F916FD" w:rsidRDefault="00D82516">
      <w:pPr>
        <w:rPr>
          <w:rFonts w:cs="Arial"/>
          <w:szCs w:val="22"/>
        </w:rPr>
      </w:pPr>
    </w:p>
    <w:p w14:paraId="2BAC4209" w14:textId="77777777" w:rsidR="00D82516" w:rsidRPr="00F916FD" w:rsidRDefault="00D82516">
      <w:pPr>
        <w:rPr>
          <w:rFonts w:cs="Arial"/>
          <w:szCs w:val="22"/>
        </w:rPr>
      </w:pPr>
    </w:p>
    <w:p w14:paraId="0A6E1429" w14:textId="77777777" w:rsidR="00865EBE" w:rsidRPr="00F916FD" w:rsidRDefault="00865EBE" w:rsidP="00C52B36">
      <w:pPr>
        <w:rPr>
          <w:szCs w:val="22"/>
        </w:rPr>
      </w:pPr>
    </w:p>
    <w:p w14:paraId="6A64E4F5" w14:textId="4C009C2D" w:rsidR="00C220FF" w:rsidRPr="000466B0" w:rsidRDefault="00C220FF" w:rsidP="00C220FF">
      <w:pPr>
        <w:rPr>
          <w:rFonts w:ascii="Seagull Hv BT" w:hAnsi="Seagull Hv BT" w:cs="Arial"/>
          <w:sz w:val="20"/>
        </w:rPr>
      </w:pPr>
      <w:r w:rsidRPr="000466B0">
        <w:rPr>
          <w:rFonts w:ascii="Seagull Hv BT" w:hAnsi="Seagull Hv BT" w:cs="Arial"/>
          <w:b/>
          <w:sz w:val="20"/>
        </w:rPr>
        <w:t>TO:</w:t>
      </w:r>
      <w:r w:rsidRPr="000466B0">
        <w:rPr>
          <w:rFonts w:ascii="Seagull Hv BT" w:hAnsi="Seagull Hv BT" w:cs="Arial"/>
          <w:sz w:val="20"/>
        </w:rPr>
        <w:tab/>
      </w:r>
      <w:r w:rsidRPr="000466B0">
        <w:rPr>
          <w:rFonts w:ascii="Seagull Hv BT" w:hAnsi="Seagull Hv BT" w:cs="Arial"/>
          <w:sz w:val="20"/>
        </w:rPr>
        <w:tab/>
        <w:t>All Local Health Departments (LHDs)</w:t>
      </w:r>
    </w:p>
    <w:p w14:paraId="3BB082AA" w14:textId="7C36BFF0" w:rsidR="00C220FF" w:rsidRPr="000466B0" w:rsidRDefault="00C220FF" w:rsidP="00C220FF">
      <w:pPr>
        <w:tabs>
          <w:tab w:val="left" w:pos="1710"/>
        </w:tabs>
        <w:rPr>
          <w:rFonts w:ascii="Seagull Hv BT" w:hAnsi="Seagull Hv BT" w:cs="Arial"/>
          <w:sz w:val="20"/>
        </w:rPr>
      </w:pPr>
      <w:r w:rsidRPr="000466B0">
        <w:rPr>
          <w:rFonts w:ascii="Seagull Hv BT" w:hAnsi="Seagull Hv BT" w:cs="Arial"/>
          <w:sz w:val="20"/>
        </w:rPr>
        <w:t xml:space="preserve">                       </w:t>
      </w:r>
      <w:r w:rsidR="00F916FD" w:rsidRPr="000466B0">
        <w:rPr>
          <w:rFonts w:ascii="Seagull Hv BT" w:hAnsi="Seagull Hv BT" w:cs="Arial"/>
          <w:sz w:val="20"/>
        </w:rPr>
        <w:t xml:space="preserve">         </w:t>
      </w:r>
      <w:r w:rsidRPr="000466B0">
        <w:rPr>
          <w:rFonts w:ascii="Seagull Hv BT" w:hAnsi="Seagull Hv BT" w:cs="Arial"/>
          <w:sz w:val="20"/>
        </w:rPr>
        <w:t>Attn:  Medical Director / Health Officer / Director of Environmental Health</w:t>
      </w:r>
    </w:p>
    <w:p w14:paraId="7D9190AA" w14:textId="77777777" w:rsidR="00C220FF" w:rsidRPr="000466B0" w:rsidRDefault="00C220FF" w:rsidP="00C220FF">
      <w:pPr>
        <w:tabs>
          <w:tab w:val="left" w:pos="1710"/>
        </w:tabs>
        <w:rPr>
          <w:rFonts w:ascii="Seagull Hv BT" w:hAnsi="Seagull Hv BT" w:cs="Arial"/>
          <w:sz w:val="20"/>
        </w:rPr>
      </w:pPr>
    </w:p>
    <w:p w14:paraId="5467D2F3" w14:textId="77777777" w:rsidR="00C220FF" w:rsidRPr="000466B0" w:rsidRDefault="00C220FF" w:rsidP="00C220FF">
      <w:pPr>
        <w:rPr>
          <w:rFonts w:ascii="Seagull Hv BT" w:hAnsi="Seagull Hv BT" w:cs="Arial"/>
          <w:sz w:val="20"/>
        </w:rPr>
      </w:pPr>
      <w:r w:rsidRPr="000466B0">
        <w:rPr>
          <w:rFonts w:ascii="Seagull Hv BT" w:hAnsi="Seagull Hv BT" w:cs="Arial"/>
          <w:sz w:val="20"/>
        </w:rPr>
        <w:tab/>
      </w:r>
      <w:r w:rsidRPr="000466B0">
        <w:rPr>
          <w:rFonts w:ascii="Seagull Hv BT" w:hAnsi="Seagull Hv BT" w:cs="Arial"/>
          <w:sz w:val="20"/>
        </w:rPr>
        <w:tab/>
        <w:t xml:space="preserve">Michigan Department of Agriculture and Rural Development (MDARD) </w:t>
      </w:r>
    </w:p>
    <w:p w14:paraId="2E14A499" w14:textId="77777777" w:rsidR="00C220FF" w:rsidRPr="000466B0" w:rsidRDefault="00C220FF" w:rsidP="00C220FF">
      <w:pPr>
        <w:rPr>
          <w:rFonts w:ascii="Seagull Hv BT" w:hAnsi="Seagull Hv BT" w:cs="Arial"/>
          <w:sz w:val="20"/>
        </w:rPr>
      </w:pPr>
      <w:r w:rsidRPr="000466B0">
        <w:rPr>
          <w:rFonts w:ascii="Seagull Hv BT" w:hAnsi="Seagull Hv BT" w:cs="Arial"/>
          <w:sz w:val="20"/>
        </w:rPr>
        <w:tab/>
      </w:r>
      <w:r w:rsidRPr="000466B0">
        <w:rPr>
          <w:rFonts w:ascii="Seagull Hv BT" w:hAnsi="Seagull Hv BT" w:cs="Arial"/>
          <w:sz w:val="20"/>
        </w:rPr>
        <w:tab/>
        <w:t>Attn:  Food and Dairy Division Managers</w:t>
      </w:r>
    </w:p>
    <w:p w14:paraId="68FB3FC5" w14:textId="77777777" w:rsidR="00C220FF" w:rsidRPr="000466B0" w:rsidRDefault="00C220FF" w:rsidP="00C220FF">
      <w:pPr>
        <w:rPr>
          <w:rFonts w:ascii="Seagull Hv BT" w:hAnsi="Seagull Hv BT" w:cs="Arial"/>
          <w:sz w:val="20"/>
        </w:rPr>
      </w:pPr>
    </w:p>
    <w:p w14:paraId="09CA5FA2" w14:textId="5D4A2473" w:rsidR="00C220FF" w:rsidRPr="000466B0" w:rsidRDefault="006F723F" w:rsidP="00C220FF">
      <w:pPr>
        <w:rPr>
          <w:rFonts w:ascii="Seagull Hv BT" w:hAnsi="Seagull Hv BT" w:cs="Arial"/>
          <w:sz w:val="20"/>
        </w:rPr>
      </w:pPr>
      <w:r w:rsidRPr="000466B0">
        <w:rPr>
          <w:rFonts w:ascii="Seagull Hv BT" w:hAnsi="Seagull Hv BT"/>
          <w:noProof/>
          <w:sz w:val="20"/>
          <w:szCs w:val="18"/>
        </w:rPr>
        <w:drawing>
          <wp:anchor distT="0" distB="0" distL="114300" distR="114300" simplePos="0" relativeHeight="251658242" behindDoc="0" locked="0" layoutInCell="1" allowOverlap="1" wp14:anchorId="438F9095" wp14:editId="00653A7B">
            <wp:simplePos x="0" y="0"/>
            <wp:positionH relativeFrom="margin">
              <wp:align>right</wp:align>
            </wp:positionH>
            <wp:positionV relativeFrom="paragraph">
              <wp:posOffset>15875</wp:posOffset>
            </wp:positionV>
            <wp:extent cx="1087120" cy="2647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7120" cy="264795"/>
                    </a:xfrm>
                    <a:prstGeom prst="rect">
                      <a:avLst/>
                    </a:prstGeom>
                    <a:noFill/>
                    <a:ln>
                      <a:noFill/>
                    </a:ln>
                  </pic:spPr>
                </pic:pic>
              </a:graphicData>
            </a:graphic>
          </wp:anchor>
        </w:drawing>
      </w:r>
      <w:r w:rsidR="00C220FF" w:rsidRPr="000466B0">
        <w:rPr>
          <w:rFonts w:ascii="Seagull Hv BT" w:hAnsi="Seagull Hv BT" w:cs="Arial"/>
          <w:b/>
          <w:sz w:val="20"/>
        </w:rPr>
        <w:t>FROM:</w:t>
      </w:r>
      <w:r w:rsidR="00C220FF" w:rsidRPr="000466B0">
        <w:rPr>
          <w:rFonts w:ascii="Seagull Hv BT" w:hAnsi="Seagull Hv BT" w:cs="Arial"/>
          <w:sz w:val="20"/>
        </w:rPr>
        <w:tab/>
      </w:r>
      <w:r w:rsidR="00F916FD" w:rsidRPr="000466B0">
        <w:rPr>
          <w:rFonts w:ascii="Seagull Hv BT" w:hAnsi="Seagull Hv BT" w:cs="Arial"/>
          <w:sz w:val="20"/>
        </w:rPr>
        <w:tab/>
      </w:r>
      <w:r w:rsidR="00C220FF" w:rsidRPr="000466B0">
        <w:rPr>
          <w:rFonts w:ascii="Seagull Hv BT" w:hAnsi="Seagull Hv BT" w:cs="Arial"/>
          <w:sz w:val="20"/>
        </w:rPr>
        <w:t>Becky Vought, Local Health Services and Emergency Response Unit Manager</w:t>
      </w:r>
    </w:p>
    <w:p w14:paraId="73792AED" w14:textId="55E56B17" w:rsidR="00535E52" w:rsidRPr="000466B0" w:rsidRDefault="00C220FF" w:rsidP="00C220FF">
      <w:pPr>
        <w:rPr>
          <w:rFonts w:ascii="Seagull Hv BT" w:hAnsi="Seagull Hv BT" w:cs="Arial"/>
          <w:sz w:val="20"/>
        </w:rPr>
      </w:pPr>
      <w:r w:rsidRPr="000466B0">
        <w:rPr>
          <w:rFonts w:ascii="Seagull Hv BT" w:hAnsi="Seagull Hv BT" w:cs="Arial"/>
          <w:sz w:val="20"/>
        </w:rPr>
        <w:tab/>
      </w:r>
      <w:r w:rsidRPr="000466B0">
        <w:rPr>
          <w:rFonts w:ascii="Seagull Hv BT" w:hAnsi="Seagull Hv BT" w:cs="Arial"/>
          <w:sz w:val="20"/>
        </w:rPr>
        <w:tab/>
        <w:t>Food and Dairy Division, MDARD</w:t>
      </w:r>
      <w:r w:rsidR="00535E52" w:rsidRPr="000466B0">
        <w:rPr>
          <w:rFonts w:ascii="Seagull Hv BT" w:hAnsi="Seagull Hv BT" w:cs="Arial"/>
          <w:sz w:val="20"/>
        </w:rPr>
        <w:t xml:space="preserve"> </w:t>
      </w:r>
    </w:p>
    <w:p w14:paraId="66A37C20" w14:textId="3FFBBD96" w:rsidR="00921836" w:rsidRPr="000466B0" w:rsidRDefault="006F723F" w:rsidP="006F723F">
      <w:pPr>
        <w:ind w:left="1440"/>
        <w:rPr>
          <w:rFonts w:ascii="Seagull Hv BT" w:hAnsi="Seagull Hv BT" w:cs="Arial"/>
          <w:sz w:val="20"/>
        </w:rPr>
      </w:pPr>
      <w:r w:rsidRPr="000466B0">
        <w:rPr>
          <w:rFonts w:ascii="Seagull Hv BT" w:hAnsi="Seagull Hv BT" w:cs="Arial"/>
          <w:noProof/>
          <w:sz w:val="20"/>
        </w:rPr>
        <w:drawing>
          <wp:anchor distT="0" distB="0" distL="114300" distR="114300" simplePos="0" relativeHeight="251658241" behindDoc="0" locked="0" layoutInCell="1" allowOverlap="1" wp14:anchorId="311F13BA" wp14:editId="0CD0CB25">
            <wp:simplePos x="0" y="0"/>
            <wp:positionH relativeFrom="margin">
              <wp:align>right</wp:align>
            </wp:positionH>
            <wp:positionV relativeFrom="margin">
              <wp:posOffset>2162175</wp:posOffset>
            </wp:positionV>
            <wp:extent cx="948690" cy="239395"/>
            <wp:effectExtent l="0" t="0" r="381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8690" cy="23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836" w:rsidRPr="000466B0">
        <w:rPr>
          <w:rFonts w:ascii="Seagull Hv BT" w:hAnsi="Seagull Hv BT" w:cs="Arial"/>
          <w:sz w:val="20"/>
        </w:rPr>
        <w:t>Justin Henderson, Enteric and Respiratory Illness Epidemiology Unit Manager</w:t>
      </w:r>
      <w:r w:rsidR="009C7E81" w:rsidRPr="000466B0">
        <w:rPr>
          <w:rFonts w:ascii="Seagull Hv BT" w:hAnsi="Seagull Hv BT" w:cs="Arial"/>
          <w:sz w:val="20"/>
        </w:rPr>
        <w:t>,</w:t>
      </w:r>
      <w:r w:rsidR="00921836" w:rsidRPr="000466B0">
        <w:rPr>
          <w:rFonts w:ascii="Seagull Hv BT" w:hAnsi="Seagull Hv BT" w:cs="Arial"/>
          <w:sz w:val="20"/>
        </w:rPr>
        <w:t xml:space="preserve"> Division of Communicable Diseases, M</w:t>
      </w:r>
      <w:r w:rsidR="00F916FD" w:rsidRPr="000466B0">
        <w:rPr>
          <w:rFonts w:ascii="Seagull Hv BT" w:hAnsi="Seagull Hv BT" w:cs="Arial"/>
          <w:sz w:val="20"/>
        </w:rPr>
        <w:t>DHHS</w:t>
      </w:r>
    </w:p>
    <w:p w14:paraId="0E3280FB" w14:textId="77777777" w:rsidR="006F723F" w:rsidRPr="000466B0" w:rsidRDefault="006F723F" w:rsidP="00C220FF">
      <w:pPr>
        <w:rPr>
          <w:rFonts w:ascii="Seagull Hv BT" w:hAnsi="Seagull Hv BT" w:cs="Arial"/>
          <w:sz w:val="20"/>
        </w:rPr>
      </w:pPr>
    </w:p>
    <w:p w14:paraId="2CFBF6B6" w14:textId="230C989B" w:rsidR="00C220FF" w:rsidRPr="000466B0" w:rsidRDefault="00C220FF" w:rsidP="00C220FF">
      <w:pPr>
        <w:rPr>
          <w:rFonts w:ascii="Seagull Hv BT" w:hAnsi="Seagull Hv BT" w:cs="Arial"/>
          <w:sz w:val="20"/>
        </w:rPr>
      </w:pPr>
      <w:r w:rsidRPr="000466B0">
        <w:rPr>
          <w:rFonts w:ascii="Seagull Hv BT" w:hAnsi="Seagull Hv BT" w:cs="Arial"/>
          <w:b/>
          <w:sz w:val="20"/>
        </w:rPr>
        <w:t>DATE:</w:t>
      </w:r>
      <w:r w:rsidRPr="000466B0">
        <w:rPr>
          <w:rFonts w:ascii="Seagull Hv BT" w:hAnsi="Seagull Hv BT" w:cs="Arial"/>
          <w:b/>
          <w:sz w:val="20"/>
        </w:rPr>
        <w:tab/>
      </w:r>
      <w:r w:rsidRPr="000466B0">
        <w:rPr>
          <w:rFonts w:ascii="Seagull Hv BT" w:hAnsi="Seagull Hv BT" w:cs="Arial"/>
          <w:b/>
          <w:sz w:val="20"/>
        </w:rPr>
        <w:tab/>
      </w:r>
      <w:r w:rsidR="00D1469A">
        <w:rPr>
          <w:rFonts w:ascii="Seagull Hv BT" w:hAnsi="Seagull Hv BT" w:cs="Arial"/>
          <w:sz w:val="20"/>
        </w:rPr>
        <w:t xml:space="preserve">March </w:t>
      </w:r>
      <w:r w:rsidR="00CC0175">
        <w:rPr>
          <w:rFonts w:ascii="Seagull Hv BT" w:hAnsi="Seagull Hv BT" w:cs="Arial"/>
          <w:sz w:val="20"/>
        </w:rPr>
        <w:t>2</w:t>
      </w:r>
      <w:r w:rsidR="00D525B1" w:rsidRPr="000466B0">
        <w:rPr>
          <w:rFonts w:ascii="Seagull Hv BT" w:hAnsi="Seagull Hv BT" w:cs="Arial"/>
          <w:sz w:val="20"/>
        </w:rPr>
        <w:t>, 2023</w:t>
      </w:r>
    </w:p>
    <w:p w14:paraId="593477A9" w14:textId="77777777" w:rsidR="00C220FF" w:rsidRPr="000466B0" w:rsidRDefault="00C220FF" w:rsidP="00C220FF">
      <w:pPr>
        <w:rPr>
          <w:rFonts w:ascii="Seagull Hv BT" w:hAnsi="Seagull Hv BT" w:cs="Arial"/>
          <w:b/>
          <w:sz w:val="20"/>
        </w:rPr>
      </w:pPr>
    </w:p>
    <w:p w14:paraId="4CDF7C8A" w14:textId="60A5BE99" w:rsidR="00C220FF" w:rsidRPr="000466B0" w:rsidRDefault="00C220FF" w:rsidP="00F916FD">
      <w:pPr>
        <w:ind w:left="1440" w:hanging="1440"/>
        <w:rPr>
          <w:rFonts w:ascii="Seagull Hv BT" w:hAnsi="Seagull Hv BT" w:cs="Arial"/>
          <w:sz w:val="20"/>
        </w:rPr>
      </w:pPr>
      <w:r w:rsidRPr="000466B0">
        <w:rPr>
          <w:rFonts w:ascii="Seagull Hv BT" w:hAnsi="Seagull Hv BT" w:cs="Arial"/>
          <w:b/>
          <w:sz w:val="20"/>
        </w:rPr>
        <w:t>SUBJECT:</w:t>
      </w:r>
      <w:r w:rsidRPr="000466B0">
        <w:rPr>
          <w:rFonts w:ascii="Seagull Hv BT" w:hAnsi="Seagull Hv BT" w:cs="Arial"/>
          <w:sz w:val="20"/>
        </w:rPr>
        <w:tab/>
      </w:r>
      <w:r w:rsidR="00F916FD" w:rsidRPr="000466B0">
        <w:rPr>
          <w:rFonts w:ascii="Seagull Hv BT" w:hAnsi="Seagull Hv BT"/>
          <w:b/>
          <w:i/>
          <w:iCs/>
          <w:sz w:val="20"/>
        </w:rPr>
        <w:t>MDARD / MDHHS Outbreak-Ready Virtual Team-based Foodborne Illness Outbreak Investigation Training</w:t>
      </w:r>
      <w:r w:rsidR="00D525B1" w:rsidRPr="000466B0">
        <w:rPr>
          <w:rFonts w:ascii="Seagull Hv BT" w:hAnsi="Seagull Hv BT" w:cs="Arial"/>
          <w:sz w:val="20"/>
        </w:rPr>
        <w:t xml:space="preserve"> </w:t>
      </w:r>
    </w:p>
    <w:p w14:paraId="7BFEC5B2" w14:textId="77F33911" w:rsidR="00F916FD" w:rsidRPr="000466B0" w:rsidRDefault="00F916FD" w:rsidP="00C220FF">
      <w:pPr>
        <w:rPr>
          <w:rFonts w:cs="Arial"/>
          <w:sz w:val="20"/>
        </w:rPr>
      </w:pPr>
    </w:p>
    <w:p w14:paraId="48E147AC" w14:textId="2A0D6EB0" w:rsidR="00F916FD" w:rsidRPr="000466B0" w:rsidRDefault="00F916FD" w:rsidP="00F916FD">
      <w:pPr>
        <w:pStyle w:val="Default"/>
        <w:rPr>
          <w:rFonts w:cs="Arial"/>
          <w:sz w:val="20"/>
          <w:szCs w:val="20"/>
        </w:rPr>
      </w:pPr>
      <w:r w:rsidRPr="000466B0">
        <w:rPr>
          <w:rFonts w:cs="Arial"/>
          <w:sz w:val="20"/>
          <w:szCs w:val="20"/>
        </w:rPr>
        <w:t xml:space="preserve">The Michigan Department of Agriculture and Rural Development (MDARD), Food and Dairy Division, and the Michigan Department of Health and Human Services (DHHS), Division of Communicable Diseases have scheduled a </w:t>
      </w:r>
      <w:r w:rsidRPr="000466B0">
        <w:rPr>
          <w:rFonts w:cs="Arial"/>
          <w:b/>
          <w:bCs/>
          <w:sz w:val="20"/>
          <w:szCs w:val="20"/>
        </w:rPr>
        <w:t xml:space="preserve">virtual </w:t>
      </w:r>
      <w:r w:rsidRPr="000466B0">
        <w:rPr>
          <w:rFonts w:cs="Arial"/>
          <w:sz w:val="20"/>
          <w:szCs w:val="20"/>
        </w:rPr>
        <w:t>Outbreak-Ready (formerly Epi-Ready) team training opportunity</w:t>
      </w:r>
      <w:r w:rsidR="002829C0">
        <w:rPr>
          <w:rFonts w:cs="Arial"/>
          <w:sz w:val="20"/>
          <w:szCs w:val="20"/>
        </w:rPr>
        <w:t>,</w:t>
      </w:r>
      <w:r w:rsidRPr="000466B0">
        <w:rPr>
          <w:rFonts w:cs="Arial"/>
          <w:sz w:val="20"/>
          <w:szCs w:val="20"/>
        </w:rPr>
        <w:t xml:space="preserve"> </w:t>
      </w:r>
      <w:r w:rsidRPr="000466B0">
        <w:rPr>
          <w:rFonts w:cs="Arial"/>
          <w:b/>
          <w:bCs/>
          <w:sz w:val="20"/>
          <w:szCs w:val="20"/>
        </w:rPr>
        <w:t>April 4-5, 2023.</w:t>
      </w:r>
      <w:r w:rsidRPr="000466B0">
        <w:rPr>
          <w:rFonts w:cs="Arial"/>
          <w:sz w:val="20"/>
          <w:szCs w:val="20"/>
        </w:rPr>
        <w:t xml:space="preserve">  </w:t>
      </w:r>
    </w:p>
    <w:p w14:paraId="4E7FC85A" w14:textId="01E3CC19" w:rsidR="00C220FF" w:rsidRPr="000466B0" w:rsidRDefault="00C220FF" w:rsidP="006F723F">
      <w:pPr>
        <w:rPr>
          <w:rFonts w:cs="Arial"/>
          <w:sz w:val="24"/>
          <w:szCs w:val="24"/>
        </w:rPr>
      </w:pPr>
      <w:r w:rsidRPr="000466B0">
        <w:rPr>
          <w:rFonts w:ascii="Seagull Hv BT" w:hAnsi="Seagull Hv BT" w:cs="Arial"/>
          <w:b/>
          <w:sz w:val="23"/>
          <w:szCs w:val="24"/>
          <w:u w:val="single"/>
        </w:rPr>
        <w:tab/>
      </w:r>
      <w:r w:rsidRPr="000466B0">
        <w:rPr>
          <w:rFonts w:cs="Arial"/>
          <w:b/>
          <w:sz w:val="24"/>
          <w:szCs w:val="24"/>
          <w:u w:val="single"/>
        </w:rPr>
        <w:tab/>
      </w:r>
      <w:r w:rsidRPr="000466B0">
        <w:rPr>
          <w:rFonts w:cs="Arial"/>
          <w:b/>
          <w:sz w:val="24"/>
          <w:szCs w:val="24"/>
          <w:u w:val="single"/>
        </w:rPr>
        <w:tab/>
      </w:r>
      <w:r w:rsidRPr="000466B0">
        <w:rPr>
          <w:rFonts w:cs="Arial"/>
          <w:b/>
          <w:sz w:val="24"/>
          <w:szCs w:val="24"/>
          <w:u w:val="single"/>
        </w:rPr>
        <w:tab/>
      </w:r>
      <w:r w:rsidRPr="000466B0">
        <w:rPr>
          <w:rFonts w:cs="Arial"/>
          <w:b/>
          <w:sz w:val="24"/>
          <w:szCs w:val="24"/>
          <w:u w:val="single"/>
        </w:rPr>
        <w:tab/>
      </w:r>
      <w:r w:rsidRPr="000466B0">
        <w:rPr>
          <w:rFonts w:cs="Arial"/>
          <w:b/>
          <w:sz w:val="24"/>
          <w:szCs w:val="24"/>
          <w:u w:val="single"/>
        </w:rPr>
        <w:tab/>
      </w:r>
      <w:r w:rsidRPr="000466B0">
        <w:rPr>
          <w:rFonts w:cs="Arial"/>
          <w:b/>
          <w:sz w:val="24"/>
          <w:szCs w:val="24"/>
          <w:u w:val="single"/>
        </w:rPr>
        <w:tab/>
      </w:r>
      <w:r w:rsidRPr="000466B0">
        <w:rPr>
          <w:rFonts w:cs="Arial"/>
          <w:b/>
          <w:sz w:val="24"/>
          <w:szCs w:val="24"/>
          <w:u w:val="single"/>
        </w:rPr>
        <w:tab/>
      </w:r>
      <w:r w:rsidRPr="000466B0">
        <w:rPr>
          <w:rFonts w:cs="Arial"/>
          <w:b/>
          <w:sz w:val="24"/>
          <w:szCs w:val="24"/>
          <w:u w:val="single"/>
        </w:rPr>
        <w:tab/>
      </w:r>
      <w:r w:rsidRPr="000466B0">
        <w:rPr>
          <w:rFonts w:cs="Arial"/>
          <w:b/>
          <w:sz w:val="24"/>
          <w:szCs w:val="24"/>
          <w:u w:val="single"/>
        </w:rPr>
        <w:tab/>
      </w:r>
      <w:r w:rsidRPr="000466B0">
        <w:rPr>
          <w:rFonts w:cs="Arial"/>
          <w:b/>
          <w:sz w:val="24"/>
          <w:szCs w:val="24"/>
          <w:u w:val="single"/>
        </w:rPr>
        <w:tab/>
      </w:r>
      <w:r w:rsidRPr="000466B0">
        <w:rPr>
          <w:rFonts w:cs="Arial"/>
          <w:b/>
          <w:sz w:val="24"/>
          <w:szCs w:val="24"/>
          <w:u w:val="single"/>
        </w:rPr>
        <w:tab/>
      </w:r>
      <w:r w:rsidRPr="000466B0">
        <w:rPr>
          <w:rFonts w:cs="Arial"/>
          <w:b/>
          <w:sz w:val="24"/>
          <w:szCs w:val="24"/>
          <w:u w:val="single"/>
        </w:rPr>
        <w:tab/>
      </w:r>
    </w:p>
    <w:p w14:paraId="448A0DFF" w14:textId="77777777" w:rsidR="002E6013" w:rsidRPr="000466B0" w:rsidRDefault="00F916FD" w:rsidP="00C220FF">
      <w:pPr>
        <w:pStyle w:val="Default"/>
        <w:rPr>
          <w:b/>
          <w:bCs/>
          <w:sz w:val="19"/>
          <w:szCs w:val="19"/>
          <w:u w:val="single"/>
        </w:rPr>
      </w:pPr>
      <w:r w:rsidRPr="000466B0">
        <w:rPr>
          <w:b/>
          <w:bCs/>
          <w:sz w:val="19"/>
          <w:szCs w:val="19"/>
          <w:u w:val="single"/>
        </w:rPr>
        <w:t>Course Description</w:t>
      </w:r>
    </w:p>
    <w:p w14:paraId="2F45937C" w14:textId="4652C607" w:rsidR="00921836" w:rsidRPr="000466B0" w:rsidRDefault="0063607C" w:rsidP="00C220FF">
      <w:pPr>
        <w:pStyle w:val="Default"/>
        <w:rPr>
          <w:sz w:val="19"/>
          <w:szCs w:val="19"/>
        </w:rPr>
      </w:pPr>
      <w:r>
        <w:rPr>
          <w:sz w:val="20"/>
          <w:szCs w:val="20"/>
        </w:rPr>
        <w:t>This</w:t>
      </w:r>
      <w:r w:rsidR="00F916FD" w:rsidRPr="000466B0">
        <w:rPr>
          <w:sz w:val="20"/>
          <w:szCs w:val="20"/>
        </w:rPr>
        <w:t xml:space="preserve"> two-day Microsoft Teams-based virtual workshop </w:t>
      </w:r>
      <w:r>
        <w:rPr>
          <w:sz w:val="20"/>
          <w:szCs w:val="20"/>
        </w:rPr>
        <w:t xml:space="preserve">is </w:t>
      </w:r>
      <w:r w:rsidR="00F916FD" w:rsidRPr="000466B0">
        <w:rPr>
          <w:sz w:val="20"/>
          <w:szCs w:val="20"/>
        </w:rPr>
        <w:t xml:space="preserve">for public health professionals with responsibility for investigation of foodborne illness outbreaks.  Outbreak-Ready uses a </w:t>
      </w:r>
      <w:r w:rsidR="00F916FD" w:rsidRPr="00F30D76">
        <w:rPr>
          <w:sz w:val="20"/>
          <w:szCs w:val="20"/>
        </w:rPr>
        <w:t xml:space="preserve">team-based </w:t>
      </w:r>
      <w:r w:rsidR="00F916FD" w:rsidRPr="000466B0">
        <w:rPr>
          <w:sz w:val="20"/>
          <w:szCs w:val="20"/>
        </w:rPr>
        <w:t>approach focused on efficient and effective multi-disciplinary responses to foodborne disease outbreaks. The primary content for the course was created and revised by the Council of State and Territorial Epidemiologists (CSTE), nationally coordinated by the National Environmental Health Association (NEHA)</w:t>
      </w:r>
      <w:r w:rsidR="00F873DD">
        <w:rPr>
          <w:sz w:val="20"/>
          <w:szCs w:val="20"/>
        </w:rPr>
        <w:t>,</w:t>
      </w:r>
      <w:r w:rsidR="00F916FD" w:rsidRPr="000466B0">
        <w:rPr>
          <w:sz w:val="20"/>
          <w:szCs w:val="20"/>
        </w:rPr>
        <w:t xml:space="preserve"> and funded by the Centers for Disease Control and Prevention (CDC).</w:t>
      </w:r>
    </w:p>
    <w:p w14:paraId="77F6C17A" w14:textId="506957A9" w:rsidR="00F916FD" w:rsidRPr="000466B0" w:rsidRDefault="00F916FD" w:rsidP="00C220FF">
      <w:pPr>
        <w:pStyle w:val="Default"/>
        <w:rPr>
          <w:sz w:val="20"/>
          <w:szCs w:val="20"/>
        </w:rPr>
      </w:pPr>
    </w:p>
    <w:p w14:paraId="78185F71" w14:textId="77777777" w:rsidR="002E6013" w:rsidRPr="000466B0" w:rsidRDefault="00F916FD" w:rsidP="00C220FF">
      <w:pPr>
        <w:pStyle w:val="Default"/>
        <w:rPr>
          <w:b/>
          <w:bCs/>
          <w:sz w:val="20"/>
          <w:szCs w:val="20"/>
          <w:u w:val="single"/>
        </w:rPr>
      </w:pPr>
      <w:r w:rsidRPr="000466B0">
        <w:rPr>
          <w:b/>
          <w:bCs/>
          <w:sz w:val="20"/>
          <w:szCs w:val="20"/>
          <w:u w:val="single"/>
        </w:rPr>
        <w:t>Participant Guidelines</w:t>
      </w:r>
    </w:p>
    <w:p w14:paraId="7454CF6C" w14:textId="6EB87749" w:rsidR="00F916FD" w:rsidRPr="000466B0" w:rsidRDefault="00F916FD" w:rsidP="00C220FF">
      <w:pPr>
        <w:pStyle w:val="Default"/>
        <w:rPr>
          <w:b/>
          <w:bCs/>
          <w:sz w:val="20"/>
          <w:szCs w:val="20"/>
          <w:u w:val="single"/>
        </w:rPr>
      </w:pPr>
      <w:r w:rsidRPr="000466B0">
        <w:rPr>
          <w:sz w:val="20"/>
          <w:szCs w:val="20"/>
        </w:rPr>
        <w:t>This training is focused for public health, health care, and food regulatory professionals with one to four (1-4) years of on-the-job experience involved in outbreak investigations including: environmental health specialists/sanitarians, epidemiologists, infectious disease control</w:t>
      </w:r>
      <w:r w:rsidR="000B3723">
        <w:rPr>
          <w:sz w:val="20"/>
          <w:szCs w:val="20"/>
        </w:rPr>
        <w:t xml:space="preserve"> staff</w:t>
      </w:r>
      <w:r w:rsidRPr="000466B0">
        <w:rPr>
          <w:sz w:val="20"/>
          <w:szCs w:val="20"/>
        </w:rPr>
        <w:t xml:space="preserve">, public health nurses, laboratorians, emergency preparedness coordinators, and others. </w:t>
      </w:r>
      <w:r w:rsidRPr="000466B0">
        <w:rPr>
          <w:i/>
          <w:iCs/>
          <w:sz w:val="20"/>
          <w:szCs w:val="20"/>
        </w:rPr>
        <w:t xml:space="preserve">The maximum number of participants is 20-25 per session (maximum </w:t>
      </w:r>
      <w:r w:rsidR="003A1751" w:rsidRPr="000466B0">
        <w:rPr>
          <w:i/>
          <w:iCs/>
          <w:sz w:val="20"/>
          <w:szCs w:val="20"/>
        </w:rPr>
        <w:t>two</w:t>
      </w:r>
      <w:r w:rsidRPr="000466B0">
        <w:rPr>
          <w:i/>
          <w:iCs/>
          <w:sz w:val="20"/>
          <w:szCs w:val="20"/>
        </w:rPr>
        <w:t xml:space="preserve"> attendees per agency).</w:t>
      </w:r>
      <w:r w:rsidR="004C4C17" w:rsidRPr="000466B0">
        <w:rPr>
          <w:sz w:val="20"/>
          <w:szCs w:val="20"/>
        </w:rPr>
        <w:t xml:space="preserve"> If you wish for additional attendees from your </w:t>
      </w:r>
      <w:r w:rsidR="00A750A9" w:rsidRPr="000466B0">
        <w:rPr>
          <w:sz w:val="20"/>
          <w:szCs w:val="20"/>
        </w:rPr>
        <w:t>agency to participate, please indicate this on the interest form.</w:t>
      </w:r>
    </w:p>
    <w:p w14:paraId="2F293E67" w14:textId="77777777" w:rsidR="00F916FD" w:rsidRPr="000466B0" w:rsidRDefault="00F916FD" w:rsidP="00C220FF">
      <w:pPr>
        <w:pStyle w:val="Default"/>
        <w:rPr>
          <w:b/>
          <w:bCs/>
          <w:sz w:val="20"/>
          <w:szCs w:val="20"/>
          <w:u w:val="single"/>
        </w:rPr>
      </w:pPr>
    </w:p>
    <w:p w14:paraId="718300C0" w14:textId="77777777" w:rsidR="002E6013" w:rsidRPr="000466B0" w:rsidRDefault="00F916FD" w:rsidP="00C220FF">
      <w:pPr>
        <w:pStyle w:val="Default"/>
        <w:rPr>
          <w:b/>
          <w:bCs/>
          <w:sz w:val="20"/>
          <w:szCs w:val="20"/>
          <w:u w:val="single"/>
        </w:rPr>
      </w:pPr>
      <w:r w:rsidRPr="000466B0">
        <w:rPr>
          <w:b/>
          <w:bCs/>
          <w:sz w:val="20"/>
          <w:szCs w:val="20"/>
          <w:u w:val="single"/>
        </w:rPr>
        <w:t>Cost</w:t>
      </w:r>
    </w:p>
    <w:p w14:paraId="3C1B4D4B" w14:textId="52308764" w:rsidR="00AC11C6" w:rsidRPr="000466B0" w:rsidRDefault="00F916FD" w:rsidP="00C220FF">
      <w:pPr>
        <w:pStyle w:val="Default"/>
        <w:rPr>
          <w:sz w:val="20"/>
          <w:szCs w:val="20"/>
        </w:rPr>
      </w:pPr>
      <w:r w:rsidRPr="000466B0">
        <w:rPr>
          <w:sz w:val="20"/>
          <w:szCs w:val="20"/>
        </w:rPr>
        <w:t>There is no charge for this course.</w:t>
      </w:r>
    </w:p>
    <w:p w14:paraId="07BC1F33" w14:textId="5705A4F8" w:rsidR="00F916FD" w:rsidRPr="000466B0" w:rsidRDefault="00F916FD" w:rsidP="00C220FF">
      <w:pPr>
        <w:pStyle w:val="Default"/>
        <w:rPr>
          <w:sz w:val="20"/>
          <w:szCs w:val="20"/>
        </w:rPr>
      </w:pPr>
    </w:p>
    <w:p w14:paraId="62CD2B55" w14:textId="77777777" w:rsidR="002E6013" w:rsidRPr="000466B0" w:rsidRDefault="00F916FD" w:rsidP="00C220FF">
      <w:pPr>
        <w:pStyle w:val="Default"/>
        <w:rPr>
          <w:sz w:val="20"/>
          <w:szCs w:val="20"/>
        </w:rPr>
      </w:pPr>
      <w:r w:rsidRPr="000466B0">
        <w:rPr>
          <w:b/>
          <w:bCs/>
          <w:sz w:val="20"/>
          <w:szCs w:val="20"/>
          <w:u w:val="single"/>
        </w:rPr>
        <w:t>Technology Requirements</w:t>
      </w:r>
    </w:p>
    <w:p w14:paraId="6592A9B8" w14:textId="4B0D4D66" w:rsidR="006F723F" w:rsidRPr="000466B0" w:rsidRDefault="006F723F" w:rsidP="00C220FF">
      <w:pPr>
        <w:pStyle w:val="Default"/>
        <w:rPr>
          <w:sz w:val="20"/>
          <w:szCs w:val="20"/>
        </w:rPr>
      </w:pPr>
      <w:r w:rsidRPr="000466B0">
        <w:rPr>
          <w:sz w:val="20"/>
          <w:szCs w:val="20"/>
        </w:rPr>
        <w:t xml:space="preserve">Participants are required to have internet connection, a laptop/desktop computer with </w:t>
      </w:r>
      <w:r w:rsidR="009F01E2" w:rsidRPr="000466B0">
        <w:rPr>
          <w:sz w:val="20"/>
          <w:szCs w:val="20"/>
        </w:rPr>
        <w:t xml:space="preserve">a </w:t>
      </w:r>
      <w:r w:rsidRPr="000466B0">
        <w:rPr>
          <w:sz w:val="20"/>
          <w:szCs w:val="20"/>
        </w:rPr>
        <w:t>functional microphone</w:t>
      </w:r>
      <w:r w:rsidR="005E0963">
        <w:rPr>
          <w:sz w:val="20"/>
          <w:szCs w:val="20"/>
        </w:rPr>
        <w:t xml:space="preserve"> and</w:t>
      </w:r>
      <w:r w:rsidRPr="000466B0">
        <w:rPr>
          <w:sz w:val="20"/>
          <w:szCs w:val="20"/>
        </w:rPr>
        <w:t xml:space="preserve"> </w:t>
      </w:r>
      <w:r w:rsidR="00410842" w:rsidRPr="000466B0">
        <w:rPr>
          <w:sz w:val="20"/>
          <w:szCs w:val="20"/>
        </w:rPr>
        <w:t>camera,</w:t>
      </w:r>
      <w:r w:rsidRPr="000466B0">
        <w:rPr>
          <w:sz w:val="20"/>
          <w:szCs w:val="20"/>
        </w:rPr>
        <w:t xml:space="preserve"> and Microsoft Teams capability. </w:t>
      </w:r>
    </w:p>
    <w:p w14:paraId="11F5984D" w14:textId="77777777" w:rsidR="006F723F" w:rsidRPr="000466B0" w:rsidRDefault="006F723F" w:rsidP="00C220FF">
      <w:pPr>
        <w:pStyle w:val="Default"/>
        <w:rPr>
          <w:sz w:val="20"/>
          <w:szCs w:val="20"/>
        </w:rPr>
      </w:pPr>
    </w:p>
    <w:p w14:paraId="584129F0" w14:textId="77777777" w:rsidR="002E6013" w:rsidRPr="000466B0" w:rsidRDefault="006F723F" w:rsidP="00DC4C5C">
      <w:pPr>
        <w:pStyle w:val="Default"/>
        <w:rPr>
          <w:b/>
          <w:bCs/>
          <w:sz w:val="20"/>
          <w:szCs w:val="20"/>
          <w:u w:val="single"/>
        </w:rPr>
      </w:pPr>
      <w:r w:rsidRPr="000466B0">
        <w:rPr>
          <w:b/>
          <w:bCs/>
          <w:sz w:val="20"/>
          <w:szCs w:val="20"/>
          <w:u w:val="single"/>
        </w:rPr>
        <w:t>Registration</w:t>
      </w:r>
    </w:p>
    <w:p w14:paraId="652F00C4" w14:textId="0B6D2785" w:rsidR="007B7213" w:rsidRPr="00410842" w:rsidRDefault="00410842" w:rsidP="00DD5C1A">
      <w:pPr>
        <w:pStyle w:val="Default"/>
        <w:rPr>
          <w:sz w:val="20"/>
          <w:szCs w:val="20"/>
        </w:rPr>
      </w:pPr>
      <w:r w:rsidRPr="000466B0">
        <w:rPr>
          <w:sz w:val="20"/>
          <w:szCs w:val="20"/>
        </w:rPr>
        <w:t>Please</w:t>
      </w:r>
      <w:r w:rsidR="00255D3B" w:rsidRPr="000466B0">
        <w:rPr>
          <w:sz w:val="20"/>
          <w:szCs w:val="20"/>
        </w:rPr>
        <w:t xml:space="preserve"> fill out the</w:t>
      </w:r>
      <w:r w:rsidR="00F96E06" w:rsidRPr="000466B0">
        <w:rPr>
          <w:sz w:val="20"/>
          <w:szCs w:val="20"/>
        </w:rPr>
        <w:t xml:space="preserve"> Outbreak</w:t>
      </w:r>
      <w:r w:rsidR="003705EB">
        <w:rPr>
          <w:sz w:val="20"/>
          <w:szCs w:val="20"/>
        </w:rPr>
        <w:t>-</w:t>
      </w:r>
      <w:r w:rsidR="00F96E06" w:rsidRPr="000466B0">
        <w:rPr>
          <w:sz w:val="20"/>
          <w:szCs w:val="20"/>
        </w:rPr>
        <w:t>Ready Interest Form</w:t>
      </w:r>
      <w:r w:rsidR="00255D3B" w:rsidRPr="000466B0">
        <w:rPr>
          <w:sz w:val="20"/>
          <w:szCs w:val="20"/>
        </w:rPr>
        <w:t xml:space="preserve"> </w:t>
      </w:r>
      <w:r w:rsidR="00B62935" w:rsidRPr="000466B0">
        <w:rPr>
          <w:sz w:val="20"/>
          <w:szCs w:val="20"/>
        </w:rPr>
        <w:t>at</w:t>
      </w:r>
      <w:r w:rsidR="00F96E06" w:rsidRPr="000466B0">
        <w:rPr>
          <w:sz w:val="20"/>
          <w:szCs w:val="20"/>
        </w:rPr>
        <w:t xml:space="preserve">: </w:t>
      </w:r>
      <w:hyperlink r:id="rId18" w:history="1">
        <w:r w:rsidR="00F96E06" w:rsidRPr="000466B0">
          <w:rPr>
            <w:rStyle w:val="Hyperlink"/>
            <w:sz w:val="20"/>
            <w:szCs w:val="20"/>
          </w:rPr>
          <w:t>https://forms.microsoft.com/Pages/ResponsePage.aspx?id=h3D71Xc3rUKWaoku9HIl0VO1VyWpk2VKqPnNWVdnpoFUQ0FGTzBQV0s1Q0gzU1hMMlFBOEtBSEpWUS4u</w:t>
        </w:r>
      </w:hyperlink>
      <w:r w:rsidR="00C07796" w:rsidRPr="000466B0">
        <w:rPr>
          <w:sz w:val="20"/>
          <w:szCs w:val="20"/>
        </w:rPr>
        <w:t xml:space="preserve"> or email </w:t>
      </w:r>
      <w:r w:rsidR="00DC4C5C" w:rsidRPr="000466B0">
        <w:rPr>
          <w:sz w:val="20"/>
          <w:szCs w:val="20"/>
        </w:rPr>
        <w:t>Lauren Edwards</w:t>
      </w:r>
      <w:r w:rsidRPr="000466B0">
        <w:rPr>
          <w:sz w:val="20"/>
          <w:szCs w:val="20"/>
        </w:rPr>
        <w:t xml:space="preserve"> at</w:t>
      </w:r>
      <w:r w:rsidR="00DC4C5C" w:rsidRPr="000466B0">
        <w:rPr>
          <w:sz w:val="20"/>
          <w:szCs w:val="20"/>
        </w:rPr>
        <w:t xml:space="preserve"> </w:t>
      </w:r>
      <w:hyperlink r:id="rId19" w:history="1">
        <w:r w:rsidR="00DC4C5C" w:rsidRPr="000466B0">
          <w:rPr>
            <w:rStyle w:val="Hyperlink"/>
            <w:sz w:val="20"/>
            <w:szCs w:val="20"/>
          </w:rPr>
          <w:t>EdwardsL8@michigan.gov</w:t>
        </w:r>
      </w:hyperlink>
      <w:r w:rsidR="005B58EB" w:rsidRPr="000466B0">
        <w:rPr>
          <w:sz w:val="20"/>
          <w:szCs w:val="20"/>
        </w:rPr>
        <w:t xml:space="preserve"> to register for the course. </w:t>
      </w:r>
      <w:r w:rsidR="004F0CC1" w:rsidRPr="000466B0">
        <w:rPr>
          <w:sz w:val="20"/>
          <w:szCs w:val="20"/>
        </w:rPr>
        <w:t xml:space="preserve">In your </w:t>
      </w:r>
      <w:r w:rsidR="005A5CA9" w:rsidRPr="000466B0">
        <w:rPr>
          <w:sz w:val="20"/>
          <w:szCs w:val="20"/>
        </w:rPr>
        <w:t>email,</w:t>
      </w:r>
      <w:r w:rsidR="00094CA9" w:rsidRPr="000466B0">
        <w:rPr>
          <w:sz w:val="20"/>
          <w:szCs w:val="20"/>
        </w:rPr>
        <w:t xml:space="preserve"> </w:t>
      </w:r>
      <w:r w:rsidR="004F0CC1" w:rsidRPr="000466B0">
        <w:rPr>
          <w:sz w:val="20"/>
          <w:szCs w:val="20"/>
        </w:rPr>
        <w:t>please include</w:t>
      </w:r>
      <w:r w:rsidR="00DD5C1A" w:rsidRPr="000466B0">
        <w:rPr>
          <w:sz w:val="20"/>
          <w:szCs w:val="20"/>
        </w:rPr>
        <w:t xml:space="preserve"> your f</w:t>
      </w:r>
      <w:r w:rsidR="004F0CC1" w:rsidRPr="000466B0">
        <w:rPr>
          <w:sz w:val="20"/>
          <w:szCs w:val="20"/>
        </w:rPr>
        <w:t xml:space="preserve">ull </w:t>
      </w:r>
      <w:r w:rsidR="00DD5C1A" w:rsidRPr="000466B0">
        <w:rPr>
          <w:sz w:val="20"/>
          <w:szCs w:val="20"/>
        </w:rPr>
        <w:t>n</w:t>
      </w:r>
      <w:r w:rsidR="004F0CC1" w:rsidRPr="000466B0">
        <w:rPr>
          <w:sz w:val="20"/>
          <w:szCs w:val="20"/>
        </w:rPr>
        <w:t>ame</w:t>
      </w:r>
      <w:r w:rsidR="00DD5C1A" w:rsidRPr="000466B0">
        <w:rPr>
          <w:sz w:val="20"/>
          <w:szCs w:val="20"/>
        </w:rPr>
        <w:t>, professional title, credentials, and the t</w:t>
      </w:r>
      <w:r w:rsidR="00B47DB5" w:rsidRPr="000466B0">
        <w:rPr>
          <w:sz w:val="20"/>
          <w:szCs w:val="20"/>
        </w:rPr>
        <w:t xml:space="preserve">ype of credit </w:t>
      </w:r>
      <w:r w:rsidR="00735391" w:rsidRPr="000466B0">
        <w:rPr>
          <w:sz w:val="20"/>
          <w:szCs w:val="20"/>
        </w:rPr>
        <w:t>you’re seeking for the course (i.e.</w:t>
      </w:r>
      <w:r w:rsidR="00CD4A84" w:rsidRPr="000466B0">
        <w:rPr>
          <w:sz w:val="20"/>
          <w:szCs w:val="20"/>
        </w:rPr>
        <w:t xml:space="preserve"> contact hours, CEUs</w:t>
      </w:r>
      <w:r w:rsidR="00094CA9" w:rsidRPr="000466B0">
        <w:rPr>
          <w:sz w:val="20"/>
          <w:szCs w:val="20"/>
        </w:rPr>
        <w:t>)</w:t>
      </w:r>
      <w:r w:rsidR="00D22D65" w:rsidRPr="000466B0">
        <w:rPr>
          <w:sz w:val="20"/>
          <w:szCs w:val="20"/>
        </w:rPr>
        <w:t>.</w:t>
      </w:r>
      <w:r w:rsidR="000466B0" w:rsidRPr="000466B0">
        <w:rPr>
          <w:sz w:val="20"/>
          <w:szCs w:val="20"/>
        </w:rPr>
        <w:t xml:space="preserve"> Please note</w:t>
      </w:r>
      <w:r w:rsidR="00121368">
        <w:rPr>
          <w:sz w:val="20"/>
          <w:szCs w:val="20"/>
        </w:rPr>
        <w:t>: O</w:t>
      </w:r>
      <w:r w:rsidR="000466B0" w:rsidRPr="000466B0">
        <w:rPr>
          <w:sz w:val="20"/>
          <w:szCs w:val="20"/>
        </w:rPr>
        <w:t xml:space="preserve">pportunities for continuing education in the areas of Nursing and Certification in Public Health have been applied for. </w:t>
      </w:r>
    </w:p>
    <w:sectPr w:rsidR="007B7213" w:rsidRPr="00410842" w:rsidSect="006F723F">
      <w:headerReference w:type="even" r:id="rId20"/>
      <w:headerReference w:type="default" r:id="rId21"/>
      <w:footerReference w:type="even" r:id="rId22"/>
      <w:footerReference w:type="default" r:id="rId23"/>
      <w:headerReference w:type="first" r:id="rId24"/>
      <w:footerReference w:type="first" r:id="rId25"/>
      <w:pgSz w:w="12240" w:h="15840" w:code="1"/>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0AF86" w14:textId="77777777" w:rsidR="00540623" w:rsidRDefault="00540623" w:rsidP="002838EF">
      <w:r>
        <w:separator/>
      </w:r>
    </w:p>
  </w:endnote>
  <w:endnote w:type="continuationSeparator" w:id="0">
    <w:p w14:paraId="51D4D3D2" w14:textId="77777777" w:rsidR="00540623" w:rsidRDefault="00540623" w:rsidP="002838EF">
      <w:r>
        <w:continuationSeparator/>
      </w:r>
    </w:p>
  </w:endnote>
  <w:endnote w:type="continuationNotice" w:id="1">
    <w:p w14:paraId="5E4BD539" w14:textId="77777777" w:rsidR="00540623" w:rsidRDefault="00540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agull Hv B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7A86" w14:textId="77777777" w:rsidR="00F916FD" w:rsidRDefault="00F91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68B5" w14:textId="77777777" w:rsidR="00F916FD" w:rsidRDefault="00F916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7196" w14:textId="77777777" w:rsidR="00F916FD" w:rsidRDefault="00F91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1CBBD" w14:textId="77777777" w:rsidR="00540623" w:rsidRDefault="00540623" w:rsidP="002838EF">
      <w:r>
        <w:separator/>
      </w:r>
    </w:p>
  </w:footnote>
  <w:footnote w:type="continuationSeparator" w:id="0">
    <w:p w14:paraId="50113EFC" w14:textId="77777777" w:rsidR="00540623" w:rsidRDefault="00540623" w:rsidP="002838EF">
      <w:r>
        <w:continuationSeparator/>
      </w:r>
    </w:p>
  </w:footnote>
  <w:footnote w:type="continuationNotice" w:id="1">
    <w:p w14:paraId="5C7DC338" w14:textId="77777777" w:rsidR="00540623" w:rsidRDefault="005406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72FD" w14:textId="4C072892" w:rsidR="00F916FD" w:rsidRDefault="007B1BD3">
    <w:pPr>
      <w:pStyle w:val="Header"/>
    </w:pPr>
    <w:r>
      <w:rPr>
        <w:noProof/>
      </w:rPr>
      <w:pict w14:anchorId="6EEE6E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668063" o:spid="_x0000_s1028"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5E43" w14:textId="6E52F2D6" w:rsidR="00F916FD" w:rsidRDefault="007B1BD3">
    <w:pPr>
      <w:pStyle w:val="Header"/>
    </w:pPr>
    <w:r>
      <w:rPr>
        <w:noProof/>
      </w:rPr>
      <w:pict w14:anchorId="7EF093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668064" o:spid="_x0000_s1029" type="#_x0000_t136" style="position:absolute;margin-left:0;margin-top:0;width:471.3pt;height:188.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8A83" w14:textId="3218ECE9" w:rsidR="00F916FD" w:rsidRDefault="007B1BD3">
    <w:pPr>
      <w:pStyle w:val="Header"/>
    </w:pPr>
    <w:r>
      <w:rPr>
        <w:noProof/>
      </w:rPr>
      <w:pict w14:anchorId="3B407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5668062" o:spid="_x0000_s1030"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977"/>
    <w:multiLevelType w:val="hybridMultilevel"/>
    <w:tmpl w:val="86CCA18C"/>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653B5D"/>
    <w:multiLevelType w:val="hybridMultilevel"/>
    <w:tmpl w:val="5CA24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7B76A2"/>
    <w:multiLevelType w:val="hybridMultilevel"/>
    <w:tmpl w:val="54A6C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644EC"/>
    <w:multiLevelType w:val="hybridMultilevel"/>
    <w:tmpl w:val="B3EE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C298D"/>
    <w:multiLevelType w:val="hybridMultilevel"/>
    <w:tmpl w:val="63623F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B34CA6"/>
    <w:multiLevelType w:val="hybridMultilevel"/>
    <w:tmpl w:val="7534E8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F672696"/>
    <w:multiLevelType w:val="hybridMultilevel"/>
    <w:tmpl w:val="44DE79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1DE72E8"/>
    <w:multiLevelType w:val="hybridMultilevel"/>
    <w:tmpl w:val="A29245CA"/>
    <w:lvl w:ilvl="0" w:tplc="074AE8CC">
      <w:start w:val="4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0D6692"/>
    <w:multiLevelType w:val="hybridMultilevel"/>
    <w:tmpl w:val="736C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763355">
    <w:abstractNumId w:val="6"/>
  </w:num>
  <w:num w:numId="2" w16cid:durableId="1870333869">
    <w:abstractNumId w:val="0"/>
  </w:num>
  <w:num w:numId="3" w16cid:durableId="1821537368">
    <w:abstractNumId w:val="2"/>
  </w:num>
  <w:num w:numId="4" w16cid:durableId="2054578316">
    <w:abstractNumId w:val="5"/>
  </w:num>
  <w:num w:numId="5" w16cid:durableId="1876772238">
    <w:abstractNumId w:val="1"/>
  </w:num>
  <w:num w:numId="6" w16cid:durableId="1409037723">
    <w:abstractNumId w:val="3"/>
  </w:num>
  <w:num w:numId="7" w16cid:durableId="625618740">
    <w:abstractNumId w:val="7"/>
  </w:num>
  <w:num w:numId="8" w16cid:durableId="1160776001">
    <w:abstractNumId w:val="4"/>
  </w:num>
  <w:num w:numId="9" w16cid:durableId="7969917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8C"/>
    <w:rsid w:val="000466B0"/>
    <w:rsid w:val="00070CB9"/>
    <w:rsid w:val="0009046C"/>
    <w:rsid w:val="00094CA9"/>
    <w:rsid w:val="000B3723"/>
    <w:rsid w:val="000C0DAC"/>
    <w:rsid w:val="000C2817"/>
    <w:rsid w:val="000C2913"/>
    <w:rsid w:val="000C7AB1"/>
    <w:rsid w:val="000E168D"/>
    <w:rsid w:val="0010500E"/>
    <w:rsid w:val="00121368"/>
    <w:rsid w:val="00123ED0"/>
    <w:rsid w:val="00180DDD"/>
    <w:rsid w:val="00181B8D"/>
    <w:rsid w:val="001940EB"/>
    <w:rsid w:val="0020710B"/>
    <w:rsid w:val="00213DF7"/>
    <w:rsid w:val="00255D3B"/>
    <w:rsid w:val="002720D6"/>
    <w:rsid w:val="002829C0"/>
    <w:rsid w:val="002838EF"/>
    <w:rsid w:val="002A49B7"/>
    <w:rsid w:val="002E6013"/>
    <w:rsid w:val="002E6E46"/>
    <w:rsid w:val="00301D4E"/>
    <w:rsid w:val="003353E8"/>
    <w:rsid w:val="0036153A"/>
    <w:rsid w:val="0036179F"/>
    <w:rsid w:val="003705EB"/>
    <w:rsid w:val="003A1751"/>
    <w:rsid w:val="003F0BED"/>
    <w:rsid w:val="003F502E"/>
    <w:rsid w:val="00410842"/>
    <w:rsid w:val="00440C13"/>
    <w:rsid w:val="00456F10"/>
    <w:rsid w:val="004674A4"/>
    <w:rsid w:val="0047353A"/>
    <w:rsid w:val="004A5094"/>
    <w:rsid w:val="004B0370"/>
    <w:rsid w:val="004C2540"/>
    <w:rsid w:val="004C4C17"/>
    <w:rsid w:val="004D294C"/>
    <w:rsid w:val="004F0CC1"/>
    <w:rsid w:val="0052283B"/>
    <w:rsid w:val="00535E52"/>
    <w:rsid w:val="00540623"/>
    <w:rsid w:val="00594BB7"/>
    <w:rsid w:val="00597304"/>
    <w:rsid w:val="005A5CA9"/>
    <w:rsid w:val="005B58EB"/>
    <w:rsid w:val="005C1F21"/>
    <w:rsid w:val="005D14A1"/>
    <w:rsid w:val="005E0963"/>
    <w:rsid w:val="00603974"/>
    <w:rsid w:val="00611836"/>
    <w:rsid w:val="0063607C"/>
    <w:rsid w:val="006421C6"/>
    <w:rsid w:val="00642A67"/>
    <w:rsid w:val="006A4718"/>
    <w:rsid w:val="006B1D28"/>
    <w:rsid w:val="006C2173"/>
    <w:rsid w:val="006F723F"/>
    <w:rsid w:val="007305EF"/>
    <w:rsid w:val="00735391"/>
    <w:rsid w:val="00784FF9"/>
    <w:rsid w:val="00792D40"/>
    <w:rsid w:val="007B1BD3"/>
    <w:rsid w:val="007B7213"/>
    <w:rsid w:val="007C4356"/>
    <w:rsid w:val="007D79A5"/>
    <w:rsid w:val="00812246"/>
    <w:rsid w:val="0083418A"/>
    <w:rsid w:val="00865EBE"/>
    <w:rsid w:val="008B503B"/>
    <w:rsid w:val="008D4217"/>
    <w:rsid w:val="008F180D"/>
    <w:rsid w:val="00921836"/>
    <w:rsid w:val="00986283"/>
    <w:rsid w:val="00997517"/>
    <w:rsid w:val="00997FDC"/>
    <w:rsid w:val="009C3788"/>
    <w:rsid w:val="009C7E81"/>
    <w:rsid w:val="009D5D35"/>
    <w:rsid w:val="009F01E2"/>
    <w:rsid w:val="00A073F1"/>
    <w:rsid w:val="00A224E9"/>
    <w:rsid w:val="00A750A9"/>
    <w:rsid w:val="00A84C38"/>
    <w:rsid w:val="00A91052"/>
    <w:rsid w:val="00AC11C6"/>
    <w:rsid w:val="00AC644F"/>
    <w:rsid w:val="00AF12BF"/>
    <w:rsid w:val="00B03EAF"/>
    <w:rsid w:val="00B113DD"/>
    <w:rsid w:val="00B16D88"/>
    <w:rsid w:val="00B45D90"/>
    <w:rsid w:val="00B47DB5"/>
    <w:rsid w:val="00B62935"/>
    <w:rsid w:val="00B67951"/>
    <w:rsid w:val="00B82869"/>
    <w:rsid w:val="00B83F35"/>
    <w:rsid w:val="00BB18D6"/>
    <w:rsid w:val="00BB52F1"/>
    <w:rsid w:val="00BF650B"/>
    <w:rsid w:val="00C07796"/>
    <w:rsid w:val="00C10683"/>
    <w:rsid w:val="00C15EFB"/>
    <w:rsid w:val="00C220FF"/>
    <w:rsid w:val="00C52B36"/>
    <w:rsid w:val="00C96055"/>
    <w:rsid w:val="00CB1458"/>
    <w:rsid w:val="00CC0175"/>
    <w:rsid w:val="00CD4A84"/>
    <w:rsid w:val="00D022E9"/>
    <w:rsid w:val="00D044C6"/>
    <w:rsid w:val="00D1469A"/>
    <w:rsid w:val="00D22D65"/>
    <w:rsid w:val="00D34370"/>
    <w:rsid w:val="00D40B8D"/>
    <w:rsid w:val="00D525B1"/>
    <w:rsid w:val="00D82516"/>
    <w:rsid w:val="00DA1A2D"/>
    <w:rsid w:val="00DC4C5C"/>
    <w:rsid w:val="00DD5C1A"/>
    <w:rsid w:val="00DF23A3"/>
    <w:rsid w:val="00E07906"/>
    <w:rsid w:val="00E140F1"/>
    <w:rsid w:val="00E723DA"/>
    <w:rsid w:val="00E769F1"/>
    <w:rsid w:val="00E800F8"/>
    <w:rsid w:val="00E87605"/>
    <w:rsid w:val="00EA14E2"/>
    <w:rsid w:val="00EB0285"/>
    <w:rsid w:val="00EB1787"/>
    <w:rsid w:val="00F00208"/>
    <w:rsid w:val="00F13E09"/>
    <w:rsid w:val="00F20262"/>
    <w:rsid w:val="00F2078C"/>
    <w:rsid w:val="00F268BA"/>
    <w:rsid w:val="00F30D76"/>
    <w:rsid w:val="00F3291A"/>
    <w:rsid w:val="00F65CD5"/>
    <w:rsid w:val="00F724F0"/>
    <w:rsid w:val="00F873DD"/>
    <w:rsid w:val="00F916FD"/>
    <w:rsid w:val="00F96E06"/>
    <w:rsid w:val="00FA0512"/>
    <w:rsid w:val="00FA4008"/>
    <w:rsid w:val="00FB01AF"/>
    <w:rsid w:val="00FD4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58A191F"/>
  <w15:docId w15:val="{769B43E8-3126-44A6-B702-1B509A47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customStyle="1" w:styleId="footnotenumber">
    <w:name w:val="footnote_number"/>
    <w:basedOn w:val="DefaultParagraphFont"/>
    <w:rsid w:val="00F20262"/>
  </w:style>
  <w:style w:type="paragraph" w:styleId="ListParagraph">
    <w:name w:val="List Paragraph"/>
    <w:basedOn w:val="Normal"/>
    <w:uiPriority w:val="34"/>
    <w:qFormat/>
    <w:rsid w:val="00FA0512"/>
    <w:pPr>
      <w:ind w:left="720"/>
      <w:contextualSpacing/>
    </w:pPr>
    <w:rPr>
      <w:rFonts w:ascii="Calibri" w:eastAsia="Calibri" w:hAnsi="Calibri"/>
      <w:szCs w:val="22"/>
    </w:rPr>
  </w:style>
  <w:style w:type="paragraph" w:customStyle="1" w:styleId="Default">
    <w:name w:val="Default"/>
    <w:rsid w:val="00FA0512"/>
    <w:pPr>
      <w:autoSpaceDE w:val="0"/>
      <w:autoSpaceDN w:val="0"/>
      <w:adjustRightInd w:val="0"/>
    </w:pPr>
    <w:rPr>
      <w:rFonts w:ascii="Seagull Hv BT" w:eastAsia="Calibri" w:hAnsi="Seagull Hv BT" w:cs="Seagull Hv BT"/>
      <w:color w:val="000000"/>
      <w:sz w:val="24"/>
      <w:szCs w:val="24"/>
    </w:rPr>
  </w:style>
  <w:style w:type="paragraph" w:customStyle="1" w:styleId="Pa3">
    <w:name w:val="Pa3"/>
    <w:basedOn w:val="Default"/>
    <w:next w:val="Default"/>
    <w:uiPriority w:val="99"/>
    <w:rsid w:val="00FA0512"/>
    <w:pPr>
      <w:spacing w:line="191" w:lineRule="atLeast"/>
    </w:pPr>
    <w:rPr>
      <w:rFonts w:cs="Times New Roman"/>
      <w:color w:val="auto"/>
    </w:rPr>
  </w:style>
  <w:style w:type="paragraph" w:styleId="BalloonText">
    <w:name w:val="Balloon Text"/>
    <w:basedOn w:val="Normal"/>
    <w:link w:val="BalloonTextChar"/>
    <w:rsid w:val="00865EBE"/>
    <w:rPr>
      <w:rFonts w:ascii="Tahoma" w:hAnsi="Tahoma" w:cs="Tahoma"/>
      <w:sz w:val="16"/>
      <w:szCs w:val="16"/>
    </w:rPr>
  </w:style>
  <w:style w:type="character" w:customStyle="1" w:styleId="BalloonTextChar">
    <w:name w:val="Balloon Text Char"/>
    <w:basedOn w:val="DefaultParagraphFont"/>
    <w:link w:val="BalloonText"/>
    <w:rsid w:val="00865EBE"/>
    <w:rPr>
      <w:rFonts w:ascii="Tahoma" w:hAnsi="Tahoma" w:cs="Tahoma"/>
      <w:sz w:val="16"/>
      <w:szCs w:val="16"/>
    </w:rPr>
  </w:style>
  <w:style w:type="paragraph" w:styleId="NoSpacing">
    <w:name w:val="No Spacing"/>
    <w:uiPriority w:val="1"/>
    <w:qFormat/>
    <w:rsid w:val="00C220FF"/>
    <w:rPr>
      <w:rFonts w:ascii="Calibri" w:eastAsia="Calibri" w:hAnsi="Calibri"/>
      <w:sz w:val="22"/>
      <w:szCs w:val="22"/>
    </w:rPr>
  </w:style>
  <w:style w:type="paragraph" w:styleId="Revision">
    <w:name w:val="Revision"/>
    <w:hidden/>
    <w:uiPriority w:val="99"/>
    <w:semiHidden/>
    <w:rsid w:val="00456F10"/>
    <w:rPr>
      <w:rFonts w:ascii="Arial" w:hAnsi="Arial"/>
      <w:sz w:val="22"/>
    </w:rPr>
  </w:style>
  <w:style w:type="character" w:styleId="CommentReference">
    <w:name w:val="annotation reference"/>
    <w:basedOn w:val="DefaultParagraphFont"/>
    <w:semiHidden/>
    <w:unhideWhenUsed/>
    <w:rsid w:val="00456F10"/>
    <w:rPr>
      <w:sz w:val="16"/>
      <w:szCs w:val="16"/>
    </w:rPr>
  </w:style>
  <w:style w:type="paragraph" w:styleId="CommentText">
    <w:name w:val="annotation text"/>
    <w:basedOn w:val="Normal"/>
    <w:link w:val="CommentTextChar"/>
    <w:unhideWhenUsed/>
    <w:rsid w:val="00456F10"/>
    <w:rPr>
      <w:sz w:val="20"/>
    </w:rPr>
  </w:style>
  <w:style w:type="character" w:customStyle="1" w:styleId="CommentTextChar">
    <w:name w:val="Comment Text Char"/>
    <w:basedOn w:val="DefaultParagraphFont"/>
    <w:link w:val="CommentText"/>
    <w:rsid w:val="00456F10"/>
    <w:rPr>
      <w:rFonts w:ascii="Arial" w:hAnsi="Arial"/>
    </w:rPr>
  </w:style>
  <w:style w:type="paragraph" w:styleId="CommentSubject">
    <w:name w:val="annotation subject"/>
    <w:basedOn w:val="CommentText"/>
    <w:next w:val="CommentText"/>
    <w:link w:val="CommentSubjectChar"/>
    <w:semiHidden/>
    <w:unhideWhenUsed/>
    <w:rsid w:val="00456F10"/>
    <w:rPr>
      <w:b/>
      <w:bCs/>
    </w:rPr>
  </w:style>
  <w:style w:type="character" w:customStyle="1" w:styleId="CommentSubjectChar">
    <w:name w:val="Comment Subject Char"/>
    <w:basedOn w:val="CommentTextChar"/>
    <w:link w:val="CommentSubject"/>
    <w:semiHidden/>
    <w:rsid w:val="00456F10"/>
    <w:rPr>
      <w:rFonts w:ascii="Arial" w:hAnsi="Arial"/>
      <w:b/>
      <w:bCs/>
    </w:rPr>
  </w:style>
  <w:style w:type="character" w:styleId="UnresolvedMention">
    <w:name w:val="Unresolved Mention"/>
    <w:basedOn w:val="DefaultParagraphFont"/>
    <w:uiPriority w:val="99"/>
    <w:semiHidden/>
    <w:unhideWhenUsed/>
    <w:rsid w:val="00D52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chigan.gov/mdard" TargetMode="External"/><Relationship Id="rId18" Type="http://schemas.openxmlformats.org/officeDocument/2006/relationships/hyperlink" Target="https://forms.microsoft.com/Pages/ResponsePage.aspx?id=h3D71Xc3rUKWaoku9HIl0VO1VyWpk2VKqPnNWVdnpoFUQ0FGTzBQV0s1Q0gzU1hMMlFBOEtBSEpWUS4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michigan.gov/mdard"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EdwardsL8@michigan.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OM Document" ma:contentTypeID="0x010100D80FC88A48A3EA4889EF01C87FCFD42A00C77210C7C403E948B1834A24392D8B9D" ma:contentTypeVersion="10" ma:contentTypeDescription="" ma:contentTypeScope="" ma:versionID="b2276a73e8c5fe82c5c5763fc1e5f491">
  <xsd:schema xmlns:xsd="http://www.w3.org/2001/XMLSchema" xmlns:xs="http://www.w3.org/2001/XMLSchema" xmlns:p="http://schemas.microsoft.com/office/2006/metadata/properties" xmlns:ns2="e4664c3e-f049-4574-bd7d-7499d2032cca" xmlns:ns3="c382eee9-d277-4479-85c5-b0dee0593b11" targetNamespace="http://schemas.microsoft.com/office/2006/metadata/properties" ma:root="true" ma:fieldsID="04969455cd4f7ac20c09b63129f8af7e" ns2:_="" ns3:_="">
    <xsd:import namespace="e4664c3e-f049-4574-bd7d-7499d2032cca"/>
    <xsd:import namespace="c382eee9-d277-4479-85c5-b0dee0593b11"/>
    <xsd:element name="properties">
      <xsd:complexType>
        <xsd:sequence>
          <xsd:element name="documentManagement">
            <xsd:complexType>
              <xsd:all>
                <xsd:element ref="ns2:kfc2e9f34b584e09a4dfad45193fd617" minOccurs="0"/>
                <xsd:element ref="ns2:TaxCatchAll" minOccurs="0"/>
                <xsd:element ref="ns2:TaxCatchAllLabel" minOccurs="0"/>
                <xsd:element ref="ns2:k34b14aa96934db7a6567dc83a5ee0ba" minOccurs="0"/>
                <xsd:element ref="ns2:d8220c9e1229488886af245725860cb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kfc2e9f34b584e09a4dfad45193fd617" ma:index="8" nillable="true" ma:taxonomy="true" ma:internalName="kfc2e9f34b584e09a4dfad45193fd617" ma:taxonomyFieldName="Content_x0020_Audience" ma:displayName="Content Audience" ma:default="1;#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4c1b8a6-8d72-4f30-a521-f5aeddd4f457}" ma:internalName="TaxCatchAll" ma:showField="CatchAllData" ma:web="075ab6a6-a563-4bf3-aa37-de548916e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4c1b8a6-8d72-4f30-a521-f5aeddd4f457}" ma:internalName="TaxCatchAllLabel" ma:readOnly="true" ma:showField="CatchAllDataLabel" ma:web="075ab6a6-a563-4bf3-aa37-de548916ea5c">
      <xsd:complexType>
        <xsd:complexContent>
          <xsd:extension base="dms:MultiChoiceLookup">
            <xsd:sequence>
              <xsd:element name="Value" type="dms:Lookup" maxOccurs="unbounded" minOccurs="0" nillable="true"/>
            </xsd:sequence>
          </xsd:extension>
        </xsd:complexContent>
      </xsd:complexType>
    </xsd:element>
    <xsd:element name="k34b14aa96934db7a6567dc83a5ee0ba" ma:index="12"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4"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82eee9-d277-4479-85c5-b0dee0593b11"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TaxCatchAll xmlns="e4664c3e-f049-4574-bd7d-7499d2032cca">
      <Value>1</Value>
    </TaxCatchAll>
    <d8220c9e1229488886af245725860cbe xmlns="e4664c3e-f049-4574-bd7d-7499d2032cca">
      <Terms xmlns="http://schemas.microsoft.com/office/infopath/2007/PartnerControls"/>
    </d8220c9e1229488886af245725860cbe>
    <k34b14aa96934db7a6567dc83a5ee0ba xmlns="e4664c3e-f049-4574-bd7d-7499d2032cca">
      <Terms xmlns="http://schemas.microsoft.com/office/infopath/2007/PartnerControls"/>
    </k34b14aa96934db7a6567dc83a5ee0b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c0d83692-8000-456c-81e0-753272234f01" ContentTypeId="0x010100D80FC88A48A3EA4889EF01C87FCFD42A" PreviousValue="false"/>
</file>

<file path=customXml/itemProps1.xml><?xml version="1.0" encoding="utf-8"?>
<ds:datastoreItem xmlns:ds="http://schemas.openxmlformats.org/officeDocument/2006/customXml" ds:itemID="{EAF9C175-26A0-41CB-B84D-FDE166836B70}">
  <ds:schemaRefs>
    <ds:schemaRef ds:uri="http://schemas.microsoft.com/sharepoint/v3/contenttype/forms"/>
  </ds:schemaRefs>
</ds:datastoreItem>
</file>

<file path=customXml/itemProps2.xml><?xml version="1.0" encoding="utf-8"?>
<ds:datastoreItem xmlns:ds="http://schemas.openxmlformats.org/officeDocument/2006/customXml" ds:itemID="{22511206-D2EB-45CF-B131-60EC015C2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c382eee9-d277-4479-85c5-b0dee0593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4D7407-0A7D-443E-9471-D57B7FDC2B9E}">
  <ds:schemaRefs>
    <ds:schemaRef ds:uri="http://schemas.microsoft.com/office/2006/metadata/properties"/>
    <ds:schemaRef ds:uri="http://schemas.microsoft.com/office/infopath/2007/PartnerControls"/>
    <ds:schemaRef ds:uri="e4664c3e-f049-4574-bd7d-7499d2032cca"/>
  </ds:schemaRefs>
</ds:datastoreItem>
</file>

<file path=customXml/itemProps4.xml><?xml version="1.0" encoding="utf-8"?>
<ds:datastoreItem xmlns:ds="http://schemas.openxmlformats.org/officeDocument/2006/customXml" ds:itemID="{71F6749C-A9EE-4860-82B6-FF7E01E32CED}">
  <ds:schemaRefs>
    <ds:schemaRef ds:uri="http://schemas.openxmlformats.org/officeDocument/2006/bibliography"/>
  </ds:schemaRefs>
</ds:datastoreItem>
</file>

<file path=customXml/itemProps5.xml><?xml version="1.0" encoding="utf-8"?>
<ds:datastoreItem xmlns:ds="http://schemas.openxmlformats.org/officeDocument/2006/customXml" ds:itemID="{3F741CF4-838F-4168-AEAB-0431B6BFA15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276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3125</CharactersWithSpaces>
  <SharedDoc>false</SharedDoc>
  <HLinks>
    <vt:vector size="18" baseType="variant">
      <vt:variant>
        <vt:i4>917608</vt:i4>
      </vt:variant>
      <vt:variant>
        <vt:i4>3</vt:i4>
      </vt:variant>
      <vt:variant>
        <vt:i4>0</vt:i4>
      </vt:variant>
      <vt:variant>
        <vt:i4>5</vt:i4>
      </vt:variant>
      <vt:variant>
        <vt:lpwstr>mailto:EdwardsL8@michigan.gov</vt:lpwstr>
      </vt:variant>
      <vt:variant>
        <vt:lpwstr/>
      </vt:variant>
      <vt:variant>
        <vt:i4>4128823</vt:i4>
      </vt:variant>
      <vt:variant>
        <vt:i4>0</vt:i4>
      </vt:variant>
      <vt:variant>
        <vt:i4>0</vt:i4>
      </vt:variant>
      <vt:variant>
        <vt:i4>5</vt:i4>
      </vt:variant>
      <vt:variant>
        <vt:lpwstr>https://forms.microsoft.com/Pages/ResponsePage.aspx?id=h3D71Xc3rUKWaoku9HIl0VO1VyWpk2VKqPnNWVdnpoFUQ0FGTzBQV0s1Q0gzU1hMMlFBOEtBSEpWUS4u</vt:lpwstr>
      </vt:variant>
      <vt:variant>
        <vt:lpwstr/>
      </vt:variant>
      <vt:variant>
        <vt:i4>5570629</vt:i4>
      </vt:variant>
      <vt:variant>
        <vt:i4>0</vt:i4>
      </vt:variant>
      <vt:variant>
        <vt:i4>0</vt:i4>
      </vt:variant>
      <vt:variant>
        <vt:i4>5</vt:i4>
      </vt:variant>
      <vt:variant>
        <vt:lpwstr>http://www.michigan.gov/md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Vought, Rebecca (MDARD)</cp:lastModifiedBy>
  <cp:revision>2</cp:revision>
  <cp:lastPrinted>2019-01-22T17:54:00Z</cp:lastPrinted>
  <dcterms:created xsi:type="dcterms:W3CDTF">2023-03-02T20:20:00Z</dcterms:created>
  <dcterms:modified xsi:type="dcterms:W3CDTF">2023-03-0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FC88A48A3EA4889EF01C87FCFD42A00C77210C7C403E948B1834A24392D8B9D</vt:lpwstr>
  </property>
  <property fmtid="{D5CDD505-2E9C-101B-9397-08002B2CF9AE}" pid="3" name="Content Audience">
    <vt:lpwstr>1;#All Employees|6bc884fa-9dfb-49ce-af07-824c4a8a1ac0</vt:lpwstr>
  </property>
  <property fmtid="{D5CDD505-2E9C-101B-9397-08002B2CF9AE}" pid="4" name="MSIP_Label_3a2fed65-62e7-46ea-af74-187e0c17143a_Enabled">
    <vt:lpwstr>true</vt:lpwstr>
  </property>
  <property fmtid="{D5CDD505-2E9C-101B-9397-08002B2CF9AE}" pid="5" name="MSIP_Label_3a2fed65-62e7-46ea-af74-187e0c17143a_SetDate">
    <vt:lpwstr>2022-12-14T17:02:50Z</vt:lpwstr>
  </property>
  <property fmtid="{D5CDD505-2E9C-101B-9397-08002B2CF9AE}" pid="6" name="MSIP_Label_3a2fed65-62e7-46ea-af74-187e0c17143a_Method">
    <vt:lpwstr>Privileged</vt:lpwstr>
  </property>
  <property fmtid="{D5CDD505-2E9C-101B-9397-08002B2CF9AE}" pid="7" name="MSIP_Label_3a2fed65-62e7-46ea-af74-187e0c17143a_Name">
    <vt:lpwstr>3a2fed65-62e7-46ea-af74-187e0c17143a</vt:lpwstr>
  </property>
  <property fmtid="{D5CDD505-2E9C-101B-9397-08002B2CF9AE}" pid="8" name="MSIP_Label_3a2fed65-62e7-46ea-af74-187e0c17143a_SiteId">
    <vt:lpwstr>d5fb7087-3777-42ad-966a-892ef47225d1</vt:lpwstr>
  </property>
  <property fmtid="{D5CDD505-2E9C-101B-9397-08002B2CF9AE}" pid="9" name="MSIP_Label_3a2fed65-62e7-46ea-af74-187e0c17143a_ActionId">
    <vt:lpwstr>b5b65c79-90c4-4fc3-8b65-bdf5d5827e5a</vt:lpwstr>
  </property>
  <property fmtid="{D5CDD505-2E9C-101B-9397-08002B2CF9AE}" pid="10" name="MSIP_Label_3a2fed65-62e7-46ea-af74-187e0c17143a_ContentBits">
    <vt:lpwstr>0</vt:lpwstr>
  </property>
</Properties>
</file>